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04E3A705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ED3C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 </w:t>
      </w:r>
    </w:p>
    <w:p w14:paraId="553D6FC4" w14:textId="10BA2675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2</w:t>
      </w:r>
      <w:r w:rsidR="00ED3C0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4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5ECEBE8D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ED3C0B" w:rsidRPr="00ED3C0B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Wykonanie przeglądów technicznych i obsługi serwisowej sprzętu kopiującego oraz urządzeń wielofunkcyjnych, drukarek w Prokuraturze Okręgowej w Rzeszowie i jednostkach podległych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E22B4" w14:textId="77777777" w:rsidR="00793430" w:rsidRPr="002D3F50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:</w:t>
      </w:r>
    </w:p>
    <w:p w14:paraId="2A76B438" w14:textId="77777777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68F98D91" w14:textId="60906BF6" w:rsidR="00ED3C0B" w:rsidRPr="00ED3C0B" w:rsidRDefault="00ED3C0B" w:rsidP="00ED3C0B">
      <w:pPr>
        <w:autoSpaceDE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>Część I – „Wykonanie przeglądów technicznych i obsługi serwisowej sprzętu kopiującego oraz urządzeń wielofunkcyjnych, drukarek w Prokuraturze Okręgowej 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>Rzeszow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</w:t>
      </w: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jednostkach podległych”</w:t>
      </w:r>
    </w:p>
    <w:p w14:paraId="48B8DF33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57741A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>(C)</w:t>
      </w: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 cenę brutto:…………………………..zł</w:t>
      </w:r>
    </w:p>
    <w:p w14:paraId="710DFBB5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słownie brutto:……………………………………………………………………..zł – </w:t>
      </w:r>
    </w:p>
    <w:p w14:paraId="407E4F1B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wynikającą z następującej kalkulacji : </w:t>
      </w:r>
      <w:r w:rsidRPr="00ED3C0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 =A+B</w:t>
      </w:r>
    </w:p>
    <w:p w14:paraId="48AD9E7E" w14:textId="0B43A6CE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>(A)</w:t>
      </w: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 Cena brutto wyliczona w  załączonym formularzu cen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A - </w:t>
      </w: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zł brutto </w:t>
      </w:r>
    </w:p>
    <w:p w14:paraId="47A61FE4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>(B)</w:t>
      </w: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 Cena za roboczogodziny = Średnia stawka 1 </w:t>
      </w:r>
      <w:proofErr w:type="spellStart"/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>rbg</w:t>
      </w:r>
      <w:proofErr w:type="spellEnd"/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. technika serwisu ……….zł brutto X  </w:t>
      </w:r>
    </w:p>
    <w:p w14:paraId="4B2238AE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    </w:t>
      </w:r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50 </w:t>
      </w:r>
      <w:proofErr w:type="spellStart"/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>rbg</w:t>
      </w:r>
      <w:proofErr w:type="spellEnd"/>
      <w:r w:rsidRPr="00ED3C0B">
        <w:rPr>
          <w:rFonts w:ascii="Times New Roman" w:eastAsia="Times New Roman" w:hAnsi="Times New Roman"/>
          <w:sz w:val="24"/>
          <w:szCs w:val="24"/>
          <w:lang w:eastAsia="pl-PL"/>
        </w:rPr>
        <w:t xml:space="preserve"> = …………  zł brutto </w:t>
      </w:r>
    </w:p>
    <w:p w14:paraId="7AE556A8" w14:textId="77777777" w:rsidR="00ED3C0B" w:rsidRPr="00ED3C0B" w:rsidRDefault="00ED3C0B" w:rsidP="00ED3C0B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3A5701" w14:textId="5015801B" w:rsidR="00ED3C0B" w:rsidRPr="00ED3C0B" w:rsidRDefault="00ED3C0B" w:rsidP="00ED3C0B">
      <w:pPr>
        <w:autoSpaceDE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C0B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- „Wykonanie przeglądów technicznych i obsługi serwisowej sprzętu kopiującego w Prokuraturze Okręgowej w Rzeszowie i jednostkach podległych objętego gwarancją firmy „COPY CONTROL ul. Żelazna 67, 00-871 Warszawa”</w:t>
      </w:r>
    </w:p>
    <w:p w14:paraId="18289177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613C5F" w14:textId="77777777" w:rsidR="00ED3C0B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3C0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cenę brutto:…………………………..zł</w:t>
      </w:r>
    </w:p>
    <w:p w14:paraId="5CF5C774" w14:textId="008C92E5" w:rsidR="00793430" w:rsidRPr="00ED3C0B" w:rsidRDefault="00ED3C0B" w:rsidP="00ED3C0B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3C0B">
        <w:rPr>
          <w:rFonts w:ascii="Times New Roman" w:eastAsia="Times New Roman" w:hAnsi="Times New Roman"/>
          <w:sz w:val="24"/>
          <w:szCs w:val="24"/>
          <w:lang w:eastAsia="ar-SA"/>
        </w:rPr>
        <w:t>słownie brutto:……………………………………………………………………..zł - zgodnie z załączonym formularzem cenowy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5B</w:t>
      </w:r>
      <w:r w:rsidRPr="00ED3C0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09BEC9DD" w14:textId="12A48EC1" w:rsidR="007415A6" w:rsidRPr="00B022E3" w:rsidRDefault="007415A6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B022E3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świadczam, że w przypadku wyboru mojej oferty na część II zamówienia zobowiązuję się do przejęcia gwarancji na </w:t>
      </w:r>
      <w:r w:rsidRPr="00B022E3">
        <w:rPr>
          <w:rFonts w:ascii="Times New Roman" w:hAnsi="Times New Roman"/>
          <w:sz w:val="24"/>
          <w:szCs w:val="24"/>
        </w:rPr>
        <w:t>5 urządzeń Develop Ineo 558e  (skreślić jeżeli nie dotyczy)</w:t>
      </w:r>
    </w:p>
    <w:p w14:paraId="604C2962" w14:textId="42015076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</w:t>
      </w:r>
      <w:r w:rsidR="002C33A4" w:rsidRPr="002C33A4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podpisania umowy do dnia </w:t>
      </w:r>
      <w:r w:rsidR="007415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33A4" w:rsidRPr="002C33A4">
        <w:rPr>
          <w:rFonts w:ascii="Times New Roman" w:eastAsia="Times New Roman" w:hAnsi="Times New Roman"/>
          <w:sz w:val="24"/>
          <w:szCs w:val="24"/>
          <w:lang w:eastAsia="pl-PL"/>
        </w:rPr>
        <w:t>31 października 2025</w:t>
      </w:r>
      <w:r w:rsidR="004C1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33A4" w:rsidRPr="002C33A4">
        <w:rPr>
          <w:rFonts w:ascii="Times New Roman" w:eastAsia="Times New Roman" w:hAnsi="Times New Roman"/>
          <w:sz w:val="24"/>
          <w:szCs w:val="24"/>
          <w:lang w:eastAsia="pl-PL"/>
        </w:rPr>
        <w:t>r. z następującym zastrzeżeniem, w przypadku wyczerpania kwoty przeznaczonej na sfinansowanie zamówienia, umowa wygasa przed upływem jej terminu, w przypadku niewykorzystania kwoty zamawiający dopuszcza możliwość przedłużenia umowy.</w:t>
      </w:r>
    </w:p>
    <w:p w14:paraId="64DC776E" w14:textId="77777777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431C3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77777777" w:rsidR="00793430" w:rsidRPr="00F979AF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40D10405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9. Oświadczam/y, że wypełniłem obowiązki informacyjne przewidziane w art.13 lub art.14   RODO¹ wobec osób fizycznych , od których dane osobowe bezpośrednio lub pośrednio pozyskałem w celu ubiegania się o udzielenie zamówienia publicz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14:paraId="49DD103C" w14:textId="77777777" w:rsidR="00D65C2E" w:rsidRDefault="00D65C2E" w:rsidP="00793430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ACF302C" w14:textId="29735DAA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5251B60B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="00D65C2E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0A980082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D65C2E" w:rsidRPr="00D65C2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nie przeglądów technicznych i obsługi serwisowej sprzętu kopiującego oraz urządzeń wielofunkcyjnych, drukarek w Prokuraturze Okręgowej w Rzeszowie i jednostkach podległ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AD9B882" w14:textId="6D88409F" w:rsidR="00D65C2E" w:rsidRDefault="00D65C2E" w:rsidP="00D65C2E">
      <w:pPr>
        <w:widowControl w:val="0"/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D4D99A" w14:textId="77777777" w:rsidR="00D65C2E" w:rsidRDefault="00D65C2E" w:rsidP="00D65C2E">
      <w:pPr>
        <w:widowControl w:val="0"/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D65C2E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25827AD" w14:textId="0CDDC03F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5A do Ogłoszenia</w:t>
      </w:r>
    </w:p>
    <w:p w14:paraId="1AF70206" w14:textId="3224D5FA" w:rsidR="00431C34" w:rsidRDefault="00431C34" w:rsidP="00431C3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25.2024</w:t>
      </w:r>
    </w:p>
    <w:p w14:paraId="3EB9327C" w14:textId="77777777" w:rsidR="00431C34" w:rsidRDefault="00431C34" w:rsidP="00431C3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1D561" w14:textId="61D2A2C6" w:rsidR="00431C34" w:rsidRDefault="00431C34" w:rsidP="00431C34">
      <w:pPr>
        <w:jc w:val="center"/>
        <w:rPr>
          <w:rFonts w:ascii="Times New Roman" w:hAnsi="Times New Roman"/>
          <w:b/>
          <w:sz w:val="28"/>
        </w:rPr>
      </w:pPr>
      <w:r w:rsidRPr="000867A0">
        <w:rPr>
          <w:rFonts w:ascii="Times New Roman" w:hAnsi="Times New Roman"/>
          <w:b/>
          <w:sz w:val="28"/>
        </w:rPr>
        <w:t>FORMULARZ  CENOWY</w:t>
      </w:r>
      <w:r>
        <w:rPr>
          <w:rFonts w:ascii="Times New Roman" w:hAnsi="Times New Roman"/>
          <w:b/>
          <w:sz w:val="28"/>
        </w:rPr>
        <w:t xml:space="preserve"> – część I</w:t>
      </w:r>
    </w:p>
    <w:p w14:paraId="68BB7D10" w14:textId="77777777" w:rsidR="00431C34" w:rsidRPr="00044BBA" w:rsidRDefault="00431C34" w:rsidP="00431C34">
      <w:pPr>
        <w:jc w:val="center"/>
        <w:rPr>
          <w:rFonts w:ascii="Times New Roman" w:hAnsi="Times New Roman"/>
          <w:b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850"/>
        <w:gridCol w:w="851"/>
        <w:gridCol w:w="709"/>
        <w:gridCol w:w="850"/>
        <w:gridCol w:w="851"/>
        <w:gridCol w:w="992"/>
        <w:gridCol w:w="850"/>
        <w:gridCol w:w="993"/>
        <w:gridCol w:w="992"/>
        <w:gridCol w:w="992"/>
        <w:gridCol w:w="992"/>
        <w:gridCol w:w="993"/>
        <w:gridCol w:w="992"/>
      </w:tblGrid>
      <w:tr w:rsidR="00431C34" w14:paraId="3DBA8E0C" w14:textId="77777777" w:rsidTr="00F374D6">
        <w:trPr>
          <w:trHeight w:val="56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73C02A" w14:textId="77777777" w:rsidR="00431C34" w:rsidRPr="00367272" w:rsidRDefault="00431C34" w:rsidP="00F374D6">
            <w:pPr>
              <w:jc w:val="center"/>
              <w:rPr>
                <w:rFonts w:ascii="Times New Roman" w:hAnsi="Times New Roman"/>
              </w:rPr>
            </w:pPr>
            <w:r w:rsidRPr="00367272">
              <w:rPr>
                <w:rFonts w:ascii="Times New Roman" w:hAnsi="Times New Roman"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B9FD3B7" w14:textId="77777777" w:rsidR="00431C34" w:rsidRPr="00367272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1766" w:type="dxa"/>
            <w:gridSpan w:val="13"/>
          </w:tcPr>
          <w:p w14:paraId="4D89DFC2" w14:textId="77777777" w:rsidR="00431C34" w:rsidRDefault="00431C34" w:rsidP="00F37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9EBDF" w14:textId="77777777" w:rsidR="00431C34" w:rsidRDefault="00431C34" w:rsidP="00F37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431C34" w14:paraId="1A7950B6" w14:textId="77777777" w:rsidTr="00F374D6">
        <w:trPr>
          <w:trHeight w:val="112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E83980" w14:textId="77777777" w:rsidR="00431C34" w:rsidRDefault="00431C34" w:rsidP="00F374D6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2C6DB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C393DA" w14:textId="77777777" w:rsidR="00431C34" w:rsidRPr="0078102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781024">
              <w:rPr>
                <w:rFonts w:ascii="Times New Roman" w:hAnsi="Times New Roman"/>
                <w:sz w:val="20"/>
                <w:szCs w:val="20"/>
              </w:rPr>
              <w:t xml:space="preserve">Ricoh </w:t>
            </w:r>
            <w:proofErr w:type="spellStart"/>
            <w:r w:rsidRPr="00781024">
              <w:rPr>
                <w:rFonts w:ascii="Times New Roman" w:hAnsi="Times New Roman"/>
                <w:sz w:val="20"/>
                <w:szCs w:val="20"/>
              </w:rPr>
              <w:t>Aficio</w:t>
            </w:r>
            <w:proofErr w:type="spellEnd"/>
            <w:r w:rsidRPr="00781024">
              <w:rPr>
                <w:rFonts w:ascii="Times New Roman" w:hAnsi="Times New Roman"/>
                <w:sz w:val="20"/>
                <w:szCs w:val="20"/>
              </w:rPr>
              <w:t xml:space="preserve"> 2018 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0BF94B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Ricoh SP 3610S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67B00C" w14:textId="77777777" w:rsidR="00431C34" w:rsidRPr="0078102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781024">
              <w:rPr>
                <w:rFonts w:ascii="Times New Roman" w:hAnsi="Times New Roman"/>
                <w:sz w:val="20"/>
                <w:szCs w:val="20"/>
              </w:rPr>
              <w:t>Ricoh MP 33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D9BBAA" w14:textId="77777777" w:rsidR="00431C34" w:rsidRPr="007C09D2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Ricoh 301 SP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01339D" w14:textId="77777777" w:rsidR="00431C34" w:rsidRPr="001632F5" w:rsidRDefault="00431C34" w:rsidP="00F374D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o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zhu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550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25D31E" w14:textId="77777777" w:rsidR="00431C34" w:rsidRPr="007C09D2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Develop Ineo 2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2111DF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Ricoh</w:t>
            </w:r>
          </w:p>
          <w:p w14:paraId="71B76808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MP 4001/ MP 4002</w:t>
            </w:r>
          </w:p>
          <w:p w14:paraId="241EFAD0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88B36F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Ricoh MP</w:t>
            </w:r>
          </w:p>
          <w:p w14:paraId="3E589A2B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2554 S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1F2C39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C09D2">
              <w:rPr>
                <w:rFonts w:ascii="Times New Roman" w:hAnsi="Times New Roman"/>
                <w:sz w:val="20"/>
                <w:szCs w:val="20"/>
              </w:rPr>
              <w:t>Ricoh MPC 3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0874A" w14:textId="77777777" w:rsidR="00431C34" w:rsidRPr="007C09D2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902A3">
              <w:rPr>
                <w:rFonts w:ascii="Times New Roman" w:hAnsi="Times New Roman"/>
                <w:sz w:val="20"/>
                <w:szCs w:val="20"/>
              </w:rPr>
              <w:t xml:space="preserve">Konia </w:t>
            </w:r>
            <w:proofErr w:type="spellStart"/>
            <w:r w:rsidRPr="009902A3">
              <w:rPr>
                <w:rFonts w:ascii="Times New Roman" w:hAnsi="Times New Roman"/>
                <w:sz w:val="20"/>
                <w:szCs w:val="20"/>
              </w:rPr>
              <w:t>Minolta</w:t>
            </w:r>
            <w:proofErr w:type="spellEnd"/>
            <w:r w:rsidRPr="00990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02A3">
              <w:rPr>
                <w:rFonts w:ascii="Times New Roman" w:hAnsi="Times New Roman"/>
                <w:sz w:val="20"/>
                <w:szCs w:val="20"/>
              </w:rPr>
              <w:t>bizhub</w:t>
            </w:r>
            <w:proofErr w:type="spellEnd"/>
            <w:r w:rsidRPr="009902A3">
              <w:rPr>
                <w:rFonts w:ascii="Times New Roman" w:hAnsi="Times New Roman"/>
                <w:sz w:val="20"/>
                <w:szCs w:val="20"/>
              </w:rPr>
              <w:t xml:space="preserve"> 458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82C9AC" w14:textId="77777777" w:rsidR="00431C34" w:rsidRPr="006E10EA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9902A3">
              <w:rPr>
                <w:rFonts w:ascii="Times New Roman" w:hAnsi="Times New Roman"/>
                <w:sz w:val="20"/>
                <w:szCs w:val="20"/>
              </w:rPr>
              <w:t xml:space="preserve">Konia </w:t>
            </w:r>
            <w:proofErr w:type="spellStart"/>
            <w:r w:rsidRPr="009902A3">
              <w:rPr>
                <w:rFonts w:ascii="Times New Roman" w:hAnsi="Times New Roman"/>
                <w:sz w:val="20"/>
                <w:szCs w:val="20"/>
              </w:rPr>
              <w:t>Minolta</w:t>
            </w:r>
            <w:proofErr w:type="spellEnd"/>
            <w:r w:rsidRPr="00990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02A3">
              <w:rPr>
                <w:rFonts w:ascii="Times New Roman" w:hAnsi="Times New Roman"/>
                <w:sz w:val="20"/>
                <w:szCs w:val="20"/>
              </w:rPr>
              <w:t>bizhub</w:t>
            </w:r>
            <w:proofErr w:type="spellEnd"/>
            <w:r w:rsidRPr="009902A3">
              <w:rPr>
                <w:rFonts w:ascii="Times New Roman" w:hAnsi="Times New Roman"/>
                <w:sz w:val="20"/>
                <w:szCs w:val="20"/>
              </w:rPr>
              <w:t xml:space="preserve"> 308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7F9046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o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zhu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CE772A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xmark MS521 D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BE66C4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34" w:rsidRPr="00AB3E84" w14:paraId="7AB8EE41" w14:textId="77777777" w:rsidTr="00F374D6">
        <w:trPr>
          <w:trHeight w:hRule="exact" w:val="340"/>
        </w:trPr>
        <w:tc>
          <w:tcPr>
            <w:tcW w:w="534" w:type="dxa"/>
            <w:shd w:val="clear" w:color="auto" w:fill="auto"/>
            <w:vAlign w:val="center"/>
          </w:tcPr>
          <w:p w14:paraId="3B1A11FC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30CF67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91A0F9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E8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9425A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E84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364FC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62622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1D9AB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83D94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992" w:type="dxa"/>
          </w:tcPr>
          <w:p w14:paraId="2EAF230B" w14:textId="77777777" w:rsidR="00431C3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850" w:type="dxa"/>
          </w:tcPr>
          <w:p w14:paraId="0FE03364" w14:textId="77777777" w:rsidR="00431C3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993" w:type="dxa"/>
          </w:tcPr>
          <w:p w14:paraId="2720475D" w14:textId="77777777" w:rsidR="00431C3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</w:p>
        </w:tc>
        <w:tc>
          <w:tcPr>
            <w:tcW w:w="992" w:type="dxa"/>
          </w:tcPr>
          <w:p w14:paraId="1C5E91EE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111473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</w:t>
            </w:r>
          </w:p>
        </w:tc>
        <w:tc>
          <w:tcPr>
            <w:tcW w:w="992" w:type="dxa"/>
          </w:tcPr>
          <w:p w14:paraId="714A7A6F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</w:t>
            </w:r>
          </w:p>
        </w:tc>
        <w:tc>
          <w:tcPr>
            <w:tcW w:w="993" w:type="dxa"/>
          </w:tcPr>
          <w:p w14:paraId="5147DB80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BC9BFC" w14:textId="77777777" w:rsidR="00431C34" w:rsidRPr="00AB3E84" w:rsidRDefault="00431C34" w:rsidP="00F37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34" w14:paraId="7FDD0E4E" w14:textId="77777777" w:rsidTr="00F374D6">
        <w:tc>
          <w:tcPr>
            <w:tcW w:w="534" w:type="dxa"/>
            <w:shd w:val="clear" w:color="auto" w:fill="auto"/>
          </w:tcPr>
          <w:p w14:paraId="23994068" w14:textId="77777777" w:rsidR="00431C34" w:rsidRPr="00332303" w:rsidRDefault="00431C34" w:rsidP="00F374D6">
            <w:pPr>
              <w:rPr>
                <w:rFonts w:ascii="Times New Roman" w:hAnsi="Times New Roman"/>
              </w:rPr>
            </w:pPr>
            <w:r w:rsidRPr="00332303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494894F2" w14:textId="77777777" w:rsidR="00431C34" w:rsidRPr="00332303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332303">
              <w:rPr>
                <w:rFonts w:ascii="Times New Roman" w:hAnsi="Times New Roman"/>
                <w:sz w:val="20"/>
                <w:szCs w:val="20"/>
              </w:rPr>
              <w:t>Przegląd  za 1 szt. cena brutto w zł</w:t>
            </w:r>
          </w:p>
        </w:tc>
        <w:tc>
          <w:tcPr>
            <w:tcW w:w="851" w:type="dxa"/>
            <w:shd w:val="clear" w:color="auto" w:fill="auto"/>
          </w:tcPr>
          <w:p w14:paraId="0086E67A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14:paraId="524492A3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14:paraId="2BBA5986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2709349C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14:paraId="273410BA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14:paraId="13727110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28681CD9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D2786DA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306D20C1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658E517F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FD9569F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6FDCD14C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3" w:type="dxa"/>
            <w:shd w:val="clear" w:color="auto" w:fill="595959"/>
          </w:tcPr>
          <w:p w14:paraId="05565204" w14:textId="77777777" w:rsidR="00431C34" w:rsidRPr="00297394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B950B3D" w14:textId="77777777" w:rsidR="00431C34" w:rsidRPr="00297394" w:rsidRDefault="00431C34" w:rsidP="00F374D6">
            <w:pPr>
              <w:rPr>
                <w:color w:val="FF0000"/>
              </w:rPr>
            </w:pPr>
          </w:p>
        </w:tc>
      </w:tr>
      <w:tr w:rsidR="00431C34" w14:paraId="189F597C" w14:textId="77777777" w:rsidTr="00F374D6">
        <w:tc>
          <w:tcPr>
            <w:tcW w:w="534" w:type="dxa"/>
            <w:shd w:val="clear" w:color="auto" w:fill="auto"/>
          </w:tcPr>
          <w:p w14:paraId="5E7ABCCC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75" w:type="dxa"/>
            <w:shd w:val="clear" w:color="auto" w:fill="auto"/>
          </w:tcPr>
          <w:p w14:paraId="25A9BEB2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6B1D88">
              <w:rPr>
                <w:rFonts w:ascii="Times New Roman" w:hAnsi="Times New Roman"/>
                <w:sz w:val="20"/>
                <w:szCs w:val="20"/>
              </w:rPr>
              <w:t>Części podlegające wymianie w tym: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7C056B4E" w14:textId="77777777" w:rsidR="00431C34" w:rsidRDefault="00431C34" w:rsidP="00F374D6">
            <w:pPr>
              <w:jc w:val="center"/>
            </w:pPr>
          </w:p>
          <w:p w14:paraId="76F29BD3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5450DDAB" w14:textId="77777777" w:rsidR="00431C34" w:rsidRDefault="00431C34" w:rsidP="00F374D6">
            <w:pPr>
              <w:jc w:val="center"/>
            </w:pPr>
          </w:p>
          <w:p w14:paraId="3D54D83E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7AF8844F" w14:textId="77777777" w:rsidR="00431C34" w:rsidRDefault="00431C34" w:rsidP="00F374D6">
            <w:pPr>
              <w:jc w:val="center"/>
            </w:pPr>
          </w:p>
          <w:p w14:paraId="2AF8B6F9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22903411" w14:textId="77777777" w:rsidR="00431C34" w:rsidRDefault="00431C34" w:rsidP="00F374D6">
            <w:pPr>
              <w:jc w:val="center"/>
            </w:pPr>
          </w:p>
          <w:p w14:paraId="112A4034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1CEDBE12" w14:textId="77777777" w:rsidR="00431C34" w:rsidRDefault="00431C34" w:rsidP="00F374D6">
            <w:pPr>
              <w:jc w:val="center"/>
            </w:pPr>
          </w:p>
          <w:p w14:paraId="67A16E56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3712C31E" w14:textId="77777777" w:rsidR="00431C34" w:rsidRDefault="00431C34" w:rsidP="00F374D6">
            <w:pPr>
              <w:jc w:val="center"/>
            </w:pPr>
          </w:p>
          <w:p w14:paraId="65D4229F" w14:textId="77777777" w:rsidR="00431C34" w:rsidRDefault="00431C34" w:rsidP="00F374D6">
            <w:pPr>
              <w:jc w:val="center"/>
            </w:pPr>
          </w:p>
        </w:tc>
        <w:tc>
          <w:tcPr>
            <w:tcW w:w="992" w:type="dxa"/>
            <w:shd w:val="clear" w:color="auto" w:fill="595959"/>
          </w:tcPr>
          <w:p w14:paraId="16412DF8" w14:textId="77777777" w:rsidR="00431C34" w:rsidRDefault="00431C34" w:rsidP="00F374D6"/>
          <w:p w14:paraId="5D8D2E67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0C39FED0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27F1196D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67693659" w14:textId="77777777" w:rsidR="00431C34" w:rsidRDefault="00431C34" w:rsidP="00F374D6"/>
          <w:p w14:paraId="4A56E6AC" w14:textId="77777777" w:rsidR="00431C34" w:rsidRDefault="00431C34" w:rsidP="00F374D6">
            <w:pPr>
              <w:jc w:val="center"/>
            </w:pPr>
          </w:p>
        </w:tc>
        <w:tc>
          <w:tcPr>
            <w:tcW w:w="992" w:type="dxa"/>
            <w:shd w:val="clear" w:color="auto" w:fill="595959"/>
          </w:tcPr>
          <w:p w14:paraId="02DC355F" w14:textId="77777777" w:rsidR="00431C34" w:rsidRDefault="00431C34" w:rsidP="00F374D6">
            <w:pPr>
              <w:jc w:val="center"/>
            </w:pPr>
          </w:p>
        </w:tc>
        <w:tc>
          <w:tcPr>
            <w:tcW w:w="992" w:type="dxa"/>
            <w:shd w:val="clear" w:color="auto" w:fill="595959"/>
          </w:tcPr>
          <w:p w14:paraId="54F82BAB" w14:textId="77777777" w:rsidR="00431C34" w:rsidRDefault="00431C34" w:rsidP="00F374D6">
            <w:pPr>
              <w:jc w:val="center"/>
            </w:pPr>
          </w:p>
          <w:p w14:paraId="4FB014C4" w14:textId="77777777" w:rsidR="00431C34" w:rsidRDefault="00431C34" w:rsidP="00F374D6">
            <w:pPr>
              <w:jc w:val="center"/>
            </w:pPr>
          </w:p>
        </w:tc>
        <w:tc>
          <w:tcPr>
            <w:tcW w:w="993" w:type="dxa"/>
            <w:shd w:val="clear" w:color="auto" w:fill="595959"/>
          </w:tcPr>
          <w:p w14:paraId="31198549" w14:textId="77777777" w:rsidR="00431C34" w:rsidRDefault="00431C34" w:rsidP="00F374D6">
            <w:pPr>
              <w:jc w:val="center"/>
            </w:pPr>
          </w:p>
        </w:tc>
        <w:tc>
          <w:tcPr>
            <w:tcW w:w="992" w:type="dxa"/>
            <w:shd w:val="clear" w:color="auto" w:fill="595959"/>
          </w:tcPr>
          <w:p w14:paraId="3B1B1271" w14:textId="77777777" w:rsidR="00431C34" w:rsidRDefault="00431C34" w:rsidP="00F374D6">
            <w:pPr>
              <w:jc w:val="center"/>
            </w:pPr>
          </w:p>
        </w:tc>
      </w:tr>
      <w:tr w:rsidR="00431C34" w14:paraId="1BFD6659" w14:textId="77777777" w:rsidTr="00F374D6">
        <w:tc>
          <w:tcPr>
            <w:tcW w:w="534" w:type="dxa"/>
            <w:shd w:val="clear" w:color="auto" w:fill="auto"/>
          </w:tcPr>
          <w:p w14:paraId="3438BB1F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>a)</w:t>
            </w:r>
          </w:p>
        </w:tc>
        <w:tc>
          <w:tcPr>
            <w:tcW w:w="1275" w:type="dxa"/>
            <w:shd w:val="clear" w:color="auto" w:fill="auto"/>
          </w:tcPr>
          <w:p w14:paraId="7F6F5C44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6B1D88">
              <w:rPr>
                <w:rFonts w:ascii="Times New Roman" w:hAnsi="Times New Roman"/>
                <w:sz w:val="20"/>
                <w:szCs w:val="20"/>
              </w:rPr>
              <w:t>bęben świa</w:t>
            </w:r>
            <w:r>
              <w:rPr>
                <w:rFonts w:ascii="Times New Roman" w:hAnsi="Times New Roman"/>
                <w:sz w:val="20"/>
                <w:szCs w:val="20"/>
              </w:rPr>
              <w:t>tłoczuły 1szt. cena brutto w zł</w:t>
            </w:r>
          </w:p>
        </w:tc>
        <w:tc>
          <w:tcPr>
            <w:tcW w:w="851" w:type="dxa"/>
            <w:shd w:val="clear" w:color="auto" w:fill="auto"/>
          </w:tcPr>
          <w:p w14:paraId="6E338BE5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4A8ABF4F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47DA21ED" w14:textId="77777777" w:rsidR="00431C34" w:rsidRDefault="00431C34" w:rsidP="00F374D6"/>
        </w:tc>
        <w:tc>
          <w:tcPr>
            <w:tcW w:w="709" w:type="dxa"/>
            <w:shd w:val="clear" w:color="auto" w:fill="auto"/>
            <w:vAlign w:val="center"/>
          </w:tcPr>
          <w:p w14:paraId="16544DFA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40313C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D943A" w14:textId="77777777" w:rsidR="00431C34" w:rsidRDefault="00431C34" w:rsidP="00F374D6">
            <w:pPr>
              <w:jc w:val="center"/>
            </w:pPr>
          </w:p>
        </w:tc>
        <w:tc>
          <w:tcPr>
            <w:tcW w:w="992" w:type="dxa"/>
          </w:tcPr>
          <w:p w14:paraId="261C4F36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271791CD" w14:textId="77777777" w:rsidR="00431C34" w:rsidRPr="0046696E" w:rsidRDefault="00431C34" w:rsidP="00F374D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FFFFFF"/>
          </w:tcPr>
          <w:p w14:paraId="4E412E61" w14:textId="77777777" w:rsidR="00431C34" w:rsidRDefault="00431C34" w:rsidP="00F374D6"/>
        </w:tc>
        <w:tc>
          <w:tcPr>
            <w:tcW w:w="992" w:type="dxa"/>
            <w:shd w:val="clear" w:color="auto" w:fill="auto"/>
          </w:tcPr>
          <w:p w14:paraId="359D0EF7" w14:textId="77777777" w:rsidR="00431C34" w:rsidRDefault="00431C34" w:rsidP="00F374D6"/>
          <w:p w14:paraId="6553D765" w14:textId="77777777" w:rsidR="00431C34" w:rsidRDefault="00431C34" w:rsidP="00F374D6"/>
        </w:tc>
        <w:tc>
          <w:tcPr>
            <w:tcW w:w="992" w:type="dxa"/>
          </w:tcPr>
          <w:p w14:paraId="5C7B2A56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7C140D9D" w14:textId="77777777" w:rsidR="00431C34" w:rsidRDefault="00431C34" w:rsidP="00F374D6"/>
        </w:tc>
        <w:tc>
          <w:tcPr>
            <w:tcW w:w="993" w:type="dxa"/>
          </w:tcPr>
          <w:p w14:paraId="285B4137" w14:textId="77777777" w:rsidR="00431C34" w:rsidRDefault="00431C34" w:rsidP="00F374D6"/>
        </w:tc>
        <w:tc>
          <w:tcPr>
            <w:tcW w:w="992" w:type="dxa"/>
          </w:tcPr>
          <w:p w14:paraId="4FE19426" w14:textId="77777777" w:rsidR="00431C34" w:rsidRDefault="00431C34" w:rsidP="00F374D6"/>
        </w:tc>
      </w:tr>
      <w:tr w:rsidR="00431C34" w14:paraId="3FB69603" w14:textId="77777777" w:rsidTr="00F374D6">
        <w:tc>
          <w:tcPr>
            <w:tcW w:w="534" w:type="dxa"/>
            <w:shd w:val="clear" w:color="auto" w:fill="auto"/>
          </w:tcPr>
          <w:p w14:paraId="634C376D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>b)</w:t>
            </w:r>
          </w:p>
        </w:tc>
        <w:tc>
          <w:tcPr>
            <w:tcW w:w="1275" w:type="dxa"/>
            <w:shd w:val="clear" w:color="auto" w:fill="auto"/>
          </w:tcPr>
          <w:p w14:paraId="7DF73B4B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6B1D88">
              <w:rPr>
                <w:rFonts w:ascii="Times New Roman" w:hAnsi="Times New Roman"/>
                <w:sz w:val="20"/>
                <w:szCs w:val="20"/>
              </w:rPr>
              <w:t>listw</w:t>
            </w:r>
            <w:r>
              <w:rPr>
                <w:rFonts w:ascii="Times New Roman" w:hAnsi="Times New Roman"/>
                <w:sz w:val="20"/>
                <w:szCs w:val="20"/>
              </w:rPr>
              <w:t>a czyszcząca bębna 1 szt. cena brutto w zł</w:t>
            </w:r>
          </w:p>
        </w:tc>
        <w:tc>
          <w:tcPr>
            <w:tcW w:w="851" w:type="dxa"/>
            <w:shd w:val="clear" w:color="auto" w:fill="auto"/>
          </w:tcPr>
          <w:p w14:paraId="10AA9F44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7CACA048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058DED49" w14:textId="77777777" w:rsidR="00431C34" w:rsidRDefault="00431C34" w:rsidP="00F374D6"/>
        </w:tc>
        <w:tc>
          <w:tcPr>
            <w:tcW w:w="709" w:type="dxa"/>
            <w:shd w:val="clear" w:color="auto" w:fill="595959"/>
          </w:tcPr>
          <w:p w14:paraId="30D4B833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6BAB5C95" w14:textId="77777777" w:rsidR="00431C34" w:rsidRDefault="00431C34" w:rsidP="00F374D6"/>
        </w:tc>
        <w:tc>
          <w:tcPr>
            <w:tcW w:w="851" w:type="dxa"/>
            <w:shd w:val="clear" w:color="auto" w:fill="595959"/>
          </w:tcPr>
          <w:p w14:paraId="280BBB17" w14:textId="77777777" w:rsidR="00431C34" w:rsidRDefault="00431C34" w:rsidP="00F374D6"/>
        </w:tc>
        <w:tc>
          <w:tcPr>
            <w:tcW w:w="992" w:type="dxa"/>
          </w:tcPr>
          <w:p w14:paraId="651517AD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753A3C22" w14:textId="77777777" w:rsidR="00431C34" w:rsidRPr="00366B51" w:rsidRDefault="00431C34" w:rsidP="00F374D6">
            <w:pPr>
              <w:rPr>
                <w:color w:val="808080"/>
                <w:highlight w:val="green"/>
              </w:rPr>
            </w:pPr>
          </w:p>
        </w:tc>
        <w:tc>
          <w:tcPr>
            <w:tcW w:w="993" w:type="dxa"/>
            <w:shd w:val="clear" w:color="auto" w:fill="595959"/>
          </w:tcPr>
          <w:p w14:paraId="5621E0F5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2" w:type="dxa"/>
            <w:shd w:val="clear" w:color="auto" w:fill="FFFFFF"/>
          </w:tcPr>
          <w:p w14:paraId="6CBFF38A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AEEDB7D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86702AE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02DEB6DD" w14:textId="77777777" w:rsidR="00431C34" w:rsidRDefault="00431C34" w:rsidP="00F374D6"/>
        </w:tc>
        <w:tc>
          <w:tcPr>
            <w:tcW w:w="992" w:type="dxa"/>
          </w:tcPr>
          <w:p w14:paraId="3519F41C" w14:textId="77777777" w:rsidR="00431C34" w:rsidRDefault="00431C34" w:rsidP="00F374D6"/>
        </w:tc>
      </w:tr>
      <w:tr w:rsidR="00431C34" w14:paraId="7E32A97C" w14:textId="77777777" w:rsidTr="00F374D6">
        <w:tc>
          <w:tcPr>
            <w:tcW w:w="534" w:type="dxa"/>
            <w:shd w:val="clear" w:color="auto" w:fill="auto"/>
          </w:tcPr>
          <w:p w14:paraId="5AA5D8A4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>c)</w:t>
            </w:r>
          </w:p>
        </w:tc>
        <w:tc>
          <w:tcPr>
            <w:tcW w:w="1275" w:type="dxa"/>
            <w:shd w:val="clear" w:color="auto" w:fill="auto"/>
          </w:tcPr>
          <w:p w14:paraId="2774E678" w14:textId="77777777" w:rsidR="00431C34" w:rsidRPr="00E964EC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E964EC">
              <w:rPr>
                <w:rFonts w:ascii="Times New Roman" w:hAnsi="Times New Roman"/>
                <w:sz w:val="20"/>
                <w:szCs w:val="20"/>
              </w:rPr>
              <w:t>rolka transferowa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4EC">
              <w:rPr>
                <w:rFonts w:ascii="Times New Roman" w:hAnsi="Times New Roman"/>
                <w:sz w:val="20"/>
                <w:szCs w:val="20"/>
              </w:rPr>
              <w:t>elektroda transfer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szt. cena brutto w zł</w:t>
            </w:r>
          </w:p>
        </w:tc>
        <w:tc>
          <w:tcPr>
            <w:tcW w:w="851" w:type="dxa"/>
            <w:shd w:val="clear" w:color="auto" w:fill="auto"/>
          </w:tcPr>
          <w:p w14:paraId="4ABA49BB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67AB775A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380EB188" w14:textId="77777777" w:rsidR="00431C34" w:rsidRDefault="00431C34" w:rsidP="00F374D6"/>
        </w:tc>
        <w:tc>
          <w:tcPr>
            <w:tcW w:w="709" w:type="dxa"/>
            <w:shd w:val="clear" w:color="auto" w:fill="595959"/>
          </w:tcPr>
          <w:p w14:paraId="26BD6F39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4C6095C1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305DE1DC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1CAE791C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6C68E5E2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0F481095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AB0D2CF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595959"/>
          </w:tcPr>
          <w:p w14:paraId="4C942F42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6BE5CB91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69BF7CA6" w14:textId="77777777" w:rsidR="00431C34" w:rsidRDefault="00431C34" w:rsidP="00F374D6"/>
        </w:tc>
        <w:tc>
          <w:tcPr>
            <w:tcW w:w="992" w:type="dxa"/>
          </w:tcPr>
          <w:p w14:paraId="721DD99F" w14:textId="77777777" w:rsidR="00431C34" w:rsidRDefault="00431C34" w:rsidP="00F374D6"/>
        </w:tc>
      </w:tr>
      <w:tr w:rsidR="00431C34" w14:paraId="12A06400" w14:textId="77777777" w:rsidTr="00F374D6">
        <w:tc>
          <w:tcPr>
            <w:tcW w:w="534" w:type="dxa"/>
            <w:shd w:val="clear" w:color="auto" w:fill="auto"/>
          </w:tcPr>
          <w:p w14:paraId="789CFCA5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>d)</w:t>
            </w:r>
          </w:p>
        </w:tc>
        <w:tc>
          <w:tcPr>
            <w:tcW w:w="1275" w:type="dxa"/>
            <w:shd w:val="clear" w:color="auto" w:fill="auto"/>
          </w:tcPr>
          <w:p w14:paraId="399536DC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6B1D88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veloper 1 szt. cena brutto w zł</w:t>
            </w:r>
          </w:p>
        </w:tc>
        <w:tc>
          <w:tcPr>
            <w:tcW w:w="851" w:type="dxa"/>
            <w:shd w:val="clear" w:color="auto" w:fill="auto"/>
          </w:tcPr>
          <w:p w14:paraId="2C666592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6F536F19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6EDA02D9" w14:textId="77777777" w:rsidR="00431C34" w:rsidRDefault="00431C34" w:rsidP="00F374D6"/>
        </w:tc>
        <w:tc>
          <w:tcPr>
            <w:tcW w:w="709" w:type="dxa"/>
            <w:shd w:val="clear" w:color="auto" w:fill="595959"/>
          </w:tcPr>
          <w:p w14:paraId="3CAC26E8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335D77A9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23C45F05" w14:textId="77777777" w:rsidR="00431C34" w:rsidRDefault="00431C34" w:rsidP="00F374D6"/>
        </w:tc>
        <w:tc>
          <w:tcPr>
            <w:tcW w:w="992" w:type="dxa"/>
          </w:tcPr>
          <w:p w14:paraId="3F7E0760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60EDCF6E" w14:textId="77777777" w:rsidR="00431C34" w:rsidRDefault="00431C34" w:rsidP="00F374D6"/>
        </w:tc>
        <w:tc>
          <w:tcPr>
            <w:tcW w:w="993" w:type="dxa"/>
            <w:shd w:val="clear" w:color="auto" w:fill="auto"/>
          </w:tcPr>
          <w:p w14:paraId="1E3B9BD6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6FD6114B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02625F10" w14:textId="77777777" w:rsidR="00431C34" w:rsidRDefault="00431C34" w:rsidP="00F374D6"/>
        </w:tc>
        <w:tc>
          <w:tcPr>
            <w:tcW w:w="992" w:type="dxa"/>
          </w:tcPr>
          <w:p w14:paraId="12E5A32F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0EB208AA" w14:textId="77777777" w:rsidR="00431C34" w:rsidRDefault="00431C34" w:rsidP="00F374D6"/>
        </w:tc>
        <w:tc>
          <w:tcPr>
            <w:tcW w:w="992" w:type="dxa"/>
          </w:tcPr>
          <w:p w14:paraId="5F0309EB" w14:textId="77777777" w:rsidR="00431C34" w:rsidRDefault="00431C34" w:rsidP="00F374D6"/>
        </w:tc>
      </w:tr>
      <w:tr w:rsidR="00431C34" w14:paraId="73F78C7F" w14:textId="77777777" w:rsidTr="00F374D6">
        <w:tc>
          <w:tcPr>
            <w:tcW w:w="534" w:type="dxa"/>
            <w:shd w:val="clear" w:color="auto" w:fill="auto"/>
          </w:tcPr>
          <w:p w14:paraId="2E290F7F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>e)</w:t>
            </w:r>
          </w:p>
        </w:tc>
        <w:tc>
          <w:tcPr>
            <w:tcW w:w="1275" w:type="dxa"/>
            <w:shd w:val="clear" w:color="auto" w:fill="auto"/>
          </w:tcPr>
          <w:p w14:paraId="78443727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6B1D88">
              <w:rPr>
                <w:rFonts w:ascii="Times New Roman" w:hAnsi="Times New Roman"/>
                <w:sz w:val="20"/>
                <w:szCs w:val="20"/>
              </w:rPr>
              <w:t xml:space="preserve">wałe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zejny (teflonowy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szt. cena brutto w zł</w:t>
            </w:r>
          </w:p>
        </w:tc>
        <w:tc>
          <w:tcPr>
            <w:tcW w:w="851" w:type="dxa"/>
            <w:shd w:val="clear" w:color="auto" w:fill="auto"/>
          </w:tcPr>
          <w:p w14:paraId="6C04BFF6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0D4536AF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334F83DC" w14:textId="77777777" w:rsidR="00431C34" w:rsidRDefault="00431C34" w:rsidP="00F374D6"/>
        </w:tc>
        <w:tc>
          <w:tcPr>
            <w:tcW w:w="709" w:type="dxa"/>
            <w:shd w:val="clear" w:color="auto" w:fill="auto"/>
          </w:tcPr>
          <w:p w14:paraId="0C824FD0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7E3C9D93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76760763" w14:textId="77777777" w:rsidR="00431C34" w:rsidRDefault="00431C34" w:rsidP="00F374D6"/>
        </w:tc>
        <w:tc>
          <w:tcPr>
            <w:tcW w:w="992" w:type="dxa"/>
          </w:tcPr>
          <w:p w14:paraId="29064BE4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719A2518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18DFD8F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7F4529E4" w14:textId="77777777" w:rsidR="00431C34" w:rsidRDefault="00431C34" w:rsidP="00F374D6">
            <w:r>
              <w:t xml:space="preserve"> </w:t>
            </w:r>
          </w:p>
          <w:p w14:paraId="1B6512F5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0F94EFB0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FBBECA1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771D772" w14:textId="77777777" w:rsidR="00431C34" w:rsidRDefault="00431C34" w:rsidP="00F374D6"/>
        </w:tc>
        <w:tc>
          <w:tcPr>
            <w:tcW w:w="992" w:type="dxa"/>
          </w:tcPr>
          <w:p w14:paraId="75630D06" w14:textId="77777777" w:rsidR="00431C34" w:rsidRDefault="00431C34" w:rsidP="00F374D6"/>
        </w:tc>
      </w:tr>
      <w:tr w:rsidR="00431C34" w14:paraId="6599B361" w14:textId="77777777" w:rsidTr="00F374D6">
        <w:tc>
          <w:tcPr>
            <w:tcW w:w="534" w:type="dxa"/>
            <w:shd w:val="clear" w:color="auto" w:fill="auto"/>
          </w:tcPr>
          <w:p w14:paraId="7AD5E4EF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 xml:space="preserve">f) </w:t>
            </w:r>
          </w:p>
        </w:tc>
        <w:tc>
          <w:tcPr>
            <w:tcW w:w="1275" w:type="dxa"/>
            <w:shd w:val="clear" w:color="auto" w:fill="auto"/>
          </w:tcPr>
          <w:p w14:paraId="7ABCAE50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6B1D88">
              <w:rPr>
                <w:rFonts w:ascii="Times New Roman" w:hAnsi="Times New Roman"/>
                <w:sz w:val="20"/>
                <w:szCs w:val="20"/>
              </w:rPr>
              <w:t>komplet odrywacz</w:t>
            </w:r>
            <w:r>
              <w:rPr>
                <w:rFonts w:ascii="Times New Roman" w:hAnsi="Times New Roman"/>
                <w:sz w:val="20"/>
                <w:szCs w:val="20"/>
              </w:rPr>
              <w:t>y papieru 1 szt. cena brutto zł</w:t>
            </w:r>
          </w:p>
        </w:tc>
        <w:tc>
          <w:tcPr>
            <w:tcW w:w="851" w:type="dxa"/>
            <w:shd w:val="clear" w:color="auto" w:fill="auto"/>
          </w:tcPr>
          <w:p w14:paraId="33783F41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271F74C2" w14:textId="77777777" w:rsidR="00431C34" w:rsidRDefault="00431C34" w:rsidP="00F374D6"/>
        </w:tc>
        <w:tc>
          <w:tcPr>
            <w:tcW w:w="851" w:type="dxa"/>
            <w:shd w:val="clear" w:color="auto" w:fill="auto"/>
          </w:tcPr>
          <w:p w14:paraId="7CCF0FA3" w14:textId="77777777" w:rsidR="00431C34" w:rsidRDefault="00431C34" w:rsidP="00F374D6"/>
        </w:tc>
        <w:tc>
          <w:tcPr>
            <w:tcW w:w="709" w:type="dxa"/>
            <w:shd w:val="clear" w:color="auto" w:fill="auto"/>
          </w:tcPr>
          <w:p w14:paraId="2E97E643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14697089" w14:textId="77777777" w:rsidR="00431C34" w:rsidRDefault="00431C34" w:rsidP="00F374D6"/>
        </w:tc>
        <w:tc>
          <w:tcPr>
            <w:tcW w:w="851" w:type="dxa"/>
            <w:shd w:val="clear" w:color="auto" w:fill="595959"/>
          </w:tcPr>
          <w:p w14:paraId="2C0EE33B" w14:textId="77777777" w:rsidR="00431C34" w:rsidRDefault="00431C34" w:rsidP="00F374D6"/>
          <w:p w14:paraId="52300F65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</w:tcPr>
          <w:p w14:paraId="18CB820A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52488622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34EB1A6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D020B57" w14:textId="77777777" w:rsidR="00431C34" w:rsidRDefault="00431C34" w:rsidP="00F374D6">
            <w:r>
              <w:t xml:space="preserve"> </w:t>
            </w:r>
          </w:p>
          <w:p w14:paraId="1279E0E0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595959"/>
          </w:tcPr>
          <w:p w14:paraId="68B4A3CD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74FCD2AD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222B2392" w14:textId="77777777" w:rsidR="00431C34" w:rsidRDefault="00431C34" w:rsidP="00F374D6"/>
        </w:tc>
        <w:tc>
          <w:tcPr>
            <w:tcW w:w="992" w:type="dxa"/>
          </w:tcPr>
          <w:p w14:paraId="6C006117" w14:textId="77777777" w:rsidR="00431C34" w:rsidRDefault="00431C34" w:rsidP="00F374D6"/>
        </w:tc>
      </w:tr>
      <w:tr w:rsidR="00431C34" w14:paraId="78128AA1" w14:textId="77777777" w:rsidTr="00F374D6">
        <w:tc>
          <w:tcPr>
            <w:tcW w:w="534" w:type="dxa"/>
            <w:shd w:val="clear" w:color="auto" w:fill="auto"/>
          </w:tcPr>
          <w:p w14:paraId="54836C2D" w14:textId="77777777" w:rsidR="00431C34" w:rsidRPr="004A1457" w:rsidRDefault="00431C34" w:rsidP="00F374D6">
            <w:pPr>
              <w:rPr>
                <w:rFonts w:ascii="Times New Roman" w:hAnsi="Times New Roman"/>
              </w:rPr>
            </w:pPr>
            <w:r w:rsidRPr="004A1457">
              <w:rPr>
                <w:rFonts w:ascii="Times New Roman" w:hAnsi="Times New Roman"/>
              </w:rPr>
              <w:t>g)</w:t>
            </w:r>
          </w:p>
        </w:tc>
        <w:tc>
          <w:tcPr>
            <w:tcW w:w="1275" w:type="dxa"/>
            <w:shd w:val="clear" w:color="auto" w:fill="auto"/>
          </w:tcPr>
          <w:p w14:paraId="50D9CF51" w14:textId="77777777" w:rsidR="00431C34" w:rsidRPr="006B1D88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uł bębna 1 szt. cena brutto w zł  (części wchodzących w moduł bębna) - </w:t>
            </w:r>
            <w:r w:rsidRPr="006A07BA">
              <w:rPr>
                <w:rFonts w:ascii="Times New Roman" w:hAnsi="Times New Roman"/>
                <w:b/>
                <w:sz w:val="20"/>
                <w:szCs w:val="20"/>
              </w:rPr>
              <w:t>czarny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4EF32F84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6272B3AB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563835B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35B32AE7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81A886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4A2AF6E5" w14:textId="77777777" w:rsidR="00431C34" w:rsidRPr="0066031B" w:rsidRDefault="00431C34" w:rsidP="00F374D6"/>
          <w:p w14:paraId="6D4E7D57" w14:textId="77777777" w:rsidR="00431C34" w:rsidRPr="0066031B" w:rsidRDefault="00431C34" w:rsidP="00F374D6"/>
        </w:tc>
        <w:tc>
          <w:tcPr>
            <w:tcW w:w="992" w:type="dxa"/>
            <w:shd w:val="clear" w:color="auto" w:fill="595959"/>
          </w:tcPr>
          <w:p w14:paraId="772B5DC0" w14:textId="77777777" w:rsidR="00431C34" w:rsidRPr="0066031B" w:rsidRDefault="00431C34" w:rsidP="00F374D6"/>
          <w:p w14:paraId="55B8855C" w14:textId="77777777" w:rsidR="00431C34" w:rsidRPr="0066031B" w:rsidRDefault="00431C34" w:rsidP="00F374D6"/>
        </w:tc>
        <w:tc>
          <w:tcPr>
            <w:tcW w:w="850" w:type="dxa"/>
            <w:shd w:val="clear" w:color="auto" w:fill="595959"/>
          </w:tcPr>
          <w:p w14:paraId="22E108F1" w14:textId="77777777" w:rsidR="00431C34" w:rsidRDefault="00431C34" w:rsidP="00F374D6"/>
        </w:tc>
        <w:tc>
          <w:tcPr>
            <w:tcW w:w="993" w:type="dxa"/>
            <w:shd w:val="clear" w:color="auto" w:fill="auto"/>
          </w:tcPr>
          <w:p w14:paraId="2E20DC52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DB0F64E" w14:textId="77777777" w:rsidR="00431C34" w:rsidRDefault="00431C34" w:rsidP="00F374D6">
            <w:r>
              <w:t xml:space="preserve"> </w:t>
            </w:r>
          </w:p>
          <w:p w14:paraId="48E5D0DF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595959"/>
          </w:tcPr>
          <w:p w14:paraId="338AE03E" w14:textId="77777777" w:rsidR="00431C34" w:rsidRDefault="00431C34" w:rsidP="00F374D6"/>
        </w:tc>
        <w:tc>
          <w:tcPr>
            <w:tcW w:w="992" w:type="dxa"/>
          </w:tcPr>
          <w:p w14:paraId="71C96D35" w14:textId="77777777" w:rsidR="00431C34" w:rsidRDefault="00431C34" w:rsidP="00F374D6"/>
        </w:tc>
        <w:tc>
          <w:tcPr>
            <w:tcW w:w="993" w:type="dxa"/>
          </w:tcPr>
          <w:p w14:paraId="576F7D6B" w14:textId="77777777" w:rsidR="00431C34" w:rsidRDefault="00431C34" w:rsidP="00F374D6"/>
        </w:tc>
        <w:tc>
          <w:tcPr>
            <w:tcW w:w="992" w:type="dxa"/>
          </w:tcPr>
          <w:p w14:paraId="6B2B52C0" w14:textId="77777777" w:rsidR="00431C34" w:rsidRDefault="00431C34" w:rsidP="00F374D6"/>
        </w:tc>
      </w:tr>
      <w:tr w:rsidR="00431C34" w14:paraId="24090A34" w14:textId="77777777" w:rsidTr="00F374D6">
        <w:tc>
          <w:tcPr>
            <w:tcW w:w="534" w:type="dxa"/>
            <w:shd w:val="clear" w:color="auto" w:fill="auto"/>
          </w:tcPr>
          <w:p w14:paraId="7A5D3E7E" w14:textId="77777777" w:rsidR="00431C34" w:rsidRPr="005979A0" w:rsidRDefault="00431C34" w:rsidP="00F374D6">
            <w:pPr>
              <w:rPr>
                <w:rFonts w:ascii="Times New Roman" w:hAnsi="Times New Roman"/>
              </w:rPr>
            </w:pPr>
            <w:r w:rsidRPr="005979A0">
              <w:rPr>
                <w:rFonts w:ascii="Times New Roman" w:hAnsi="Times New Roman"/>
              </w:rPr>
              <w:t>h)</w:t>
            </w:r>
          </w:p>
        </w:tc>
        <w:tc>
          <w:tcPr>
            <w:tcW w:w="1275" w:type="dxa"/>
            <w:shd w:val="clear" w:color="auto" w:fill="auto"/>
          </w:tcPr>
          <w:p w14:paraId="6633594A" w14:textId="77777777" w:rsidR="00431C34" w:rsidRPr="005979A0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5979A0">
              <w:rPr>
                <w:rFonts w:ascii="Times New Roman" w:hAnsi="Times New Roman"/>
                <w:sz w:val="20"/>
                <w:szCs w:val="20"/>
              </w:rPr>
              <w:t xml:space="preserve">moduł bębna 1 szt. cena brutto w zł  (części wchodzących w moduł bębna) - </w:t>
            </w:r>
            <w:r w:rsidRPr="005979A0">
              <w:rPr>
                <w:rFonts w:ascii="Times New Roman" w:hAnsi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5AF54CEA" w14:textId="77777777" w:rsidR="00431C34" w:rsidRPr="00132153" w:rsidRDefault="00431C34" w:rsidP="00F374D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0F948F78" w14:textId="77777777" w:rsidR="00431C34" w:rsidRPr="00132153" w:rsidRDefault="00431C34" w:rsidP="00F374D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515095A1" w14:textId="77777777" w:rsidR="00431C34" w:rsidRPr="00132153" w:rsidRDefault="00431C34" w:rsidP="00F374D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1B8933AE" w14:textId="77777777" w:rsidR="00431C34" w:rsidRPr="00132153" w:rsidRDefault="00431C34" w:rsidP="00F374D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906D27" w14:textId="77777777" w:rsidR="00431C34" w:rsidRPr="00132153" w:rsidRDefault="00431C34" w:rsidP="00F374D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595959"/>
          </w:tcPr>
          <w:p w14:paraId="34B8744B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595959"/>
          </w:tcPr>
          <w:p w14:paraId="2352364B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595959"/>
          </w:tcPr>
          <w:p w14:paraId="23F994F1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38D3B625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595959"/>
          </w:tcPr>
          <w:p w14:paraId="2CFF860E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595959"/>
          </w:tcPr>
          <w:p w14:paraId="61C68E0B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595959"/>
          </w:tcPr>
          <w:p w14:paraId="1944165D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3" w:type="dxa"/>
            <w:shd w:val="clear" w:color="auto" w:fill="595959"/>
          </w:tcPr>
          <w:p w14:paraId="641AA382" w14:textId="77777777" w:rsidR="00431C34" w:rsidRPr="00132153" w:rsidRDefault="00431C34" w:rsidP="00F374D6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6CFF9521" w14:textId="77777777" w:rsidR="00431C34" w:rsidRPr="00132153" w:rsidRDefault="00431C34" w:rsidP="00F374D6">
            <w:pPr>
              <w:rPr>
                <w:color w:val="FF0000"/>
              </w:rPr>
            </w:pPr>
          </w:p>
        </w:tc>
      </w:tr>
      <w:tr w:rsidR="00431C34" w14:paraId="2DB6F2A6" w14:textId="77777777" w:rsidTr="00F374D6">
        <w:tc>
          <w:tcPr>
            <w:tcW w:w="534" w:type="dxa"/>
            <w:shd w:val="clear" w:color="auto" w:fill="auto"/>
          </w:tcPr>
          <w:p w14:paraId="09D92012" w14:textId="77777777" w:rsidR="00431C34" w:rsidRPr="006101D1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9B00856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 xml:space="preserve">olka pob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DF 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       </w:t>
            </w:r>
          </w:p>
          <w:p w14:paraId="213CB51E" w14:textId="77777777" w:rsidR="00431C34" w:rsidRPr="006101D1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101D1">
              <w:rPr>
                <w:rFonts w:ascii="Times New Roman" w:hAnsi="Times New Roman"/>
                <w:sz w:val="20"/>
                <w:szCs w:val="20"/>
              </w:rPr>
              <w:t xml:space="preserve"> 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D0CA0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76DA2FF6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6EE867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58D690F5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83E32B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0AEAC21" w14:textId="77777777" w:rsidR="00431C34" w:rsidRDefault="00431C34" w:rsidP="00F374D6"/>
        </w:tc>
        <w:tc>
          <w:tcPr>
            <w:tcW w:w="992" w:type="dxa"/>
          </w:tcPr>
          <w:p w14:paraId="780E6113" w14:textId="77777777" w:rsidR="00431C34" w:rsidRDefault="00431C34" w:rsidP="00F374D6"/>
        </w:tc>
        <w:tc>
          <w:tcPr>
            <w:tcW w:w="850" w:type="dxa"/>
            <w:shd w:val="clear" w:color="auto" w:fill="FFFFFF"/>
          </w:tcPr>
          <w:p w14:paraId="5AAF161A" w14:textId="77777777" w:rsidR="00431C34" w:rsidRDefault="00431C34" w:rsidP="00F374D6"/>
        </w:tc>
        <w:tc>
          <w:tcPr>
            <w:tcW w:w="993" w:type="dxa"/>
            <w:shd w:val="clear" w:color="auto" w:fill="FFFFFF"/>
          </w:tcPr>
          <w:p w14:paraId="09EFDB8F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51C6B6F1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4F652C04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775687F1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DAA175F" w14:textId="77777777" w:rsidR="00431C34" w:rsidRDefault="00431C34" w:rsidP="00F374D6"/>
        </w:tc>
        <w:tc>
          <w:tcPr>
            <w:tcW w:w="992" w:type="dxa"/>
          </w:tcPr>
          <w:p w14:paraId="114F63DE" w14:textId="77777777" w:rsidR="00431C34" w:rsidRDefault="00431C34" w:rsidP="00F374D6"/>
        </w:tc>
      </w:tr>
      <w:tr w:rsidR="00431C34" w14:paraId="66B3A5D6" w14:textId="77777777" w:rsidTr="00F374D6">
        <w:tc>
          <w:tcPr>
            <w:tcW w:w="534" w:type="dxa"/>
            <w:shd w:val="clear" w:color="auto" w:fill="auto"/>
          </w:tcPr>
          <w:p w14:paraId="5E878A38" w14:textId="77777777" w:rsidR="00431C34" w:rsidRPr="006101D1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0CE5DDD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 xml:space="preserve">olka pob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DF 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       </w:t>
            </w:r>
          </w:p>
          <w:p w14:paraId="57F3A0C1" w14:textId="77777777" w:rsidR="00431C34" w:rsidRPr="006101D1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AF22B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79D91E3B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9A9A2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059D6A6C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08580D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226A1A4" w14:textId="77777777" w:rsidR="00431C34" w:rsidRDefault="00431C34" w:rsidP="00F374D6"/>
        </w:tc>
        <w:tc>
          <w:tcPr>
            <w:tcW w:w="992" w:type="dxa"/>
          </w:tcPr>
          <w:p w14:paraId="4F141640" w14:textId="77777777" w:rsidR="00431C34" w:rsidRDefault="00431C34" w:rsidP="00F374D6"/>
        </w:tc>
        <w:tc>
          <w:tcPr>
            <w:tcW w:w="850" w:type="dxa"/>
            <w:shd w:val="clear" w:color="auto" w:fill="FFFFFF"/>
          </w:tcPr>
          <w:p w14:paraId="50A687F7" w14:textId="77777777" w:rsidR="00431C34" w:rsidRDefault="00431C34" w:rsidP="00F374D6"/>
        </w:tc>
        <w:tc>
          <w:tcPr>
            <w:tcW w:w="993" w:type="dxa"/>
            <w:shd w:val="clear" w:color="auto" w:fill="FFFFFF"/>
          </w:tcPr>
          <w:p w14:paraId="1FBAEC18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610014A2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5B24625E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1DDE8FFC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7E46763C" w14:textId="77777777" w:rsidR="00431C34" w:rsidRDefault="00431C34" w:rsidP="00F374D6"/>
        </w:tc>
        <w:tc>
          <w:tcPr>
            <w:tcW w:w="992" w:type="dxa"/>
          </w:tcPr>
          <w:p w14:paraId="7032C4C5" w14:textId="77777777" w:rsidR="00431C34" w:rsidRDefault="00431C34" w:rsidP="00F374D6"/>
        </w:tc>
      </w:tr>
      <w:tr w:rsidR="00431C34" w14:paraId="0EEB6B2F" w14:textId="77777777" w:rsidTr="00F374D6">
        <w:tc>
          <w:tcPr>
            <w:tcW w:w="534" w:type="dxa"/>
            <w:shd w:val="clear" w:color="auto" w:fill="auto"/>
          </w:tcPr>
          <w:p w14:paraId="14EDEEB8" w14:textId="77777777" w:rsidR="00431C34" w:rsidRPr="006101D1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6EBB282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 xml:space="preserve">asek poboru ARDF </w:t>
            </w:r>
          </w:p>
          <w:p w14:paraId="1B2BD868" w14:textId="77777777" w:rsidR="00431C34" w:rsidRPr="006101D1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101D1">
              <w:rPr>
                <w:rFonts w:ascii="Times New Roman" w:hAnsi="Times New Roman"/>
                <w:sz w:val="20"/>
                <w:szCs w:val="20"/>
              </w:rPr>
              <w:t>                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9C394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0370EEA5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FD662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2950280C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D21EA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0FAAC169" w14:textId="77777777" w:rsidR="00431C34" w:rsidRDefault="00431C34" w:rsidP="00F374D6"/>
        </w:tc>
        <w:tc>
          <w:tcPr>
            <w:tcW w:w="992" w:type="dxa"/>
          </w:tcPr>
          <w:p w14:paraId="24CAA3DA" w14:textId="77777777" w:rsidR="00431C34" w:rsidRDefault="00431C34" w:rsidP="00F374D6"/>
        </w:tc>
        <w:tc>
          <w:tcPr>
            <w:tcW w:w="850" w:type="dxa"/>
            <w:shd w:val="clear" w:color="auto" w:fill="FFFFFF"/>
          </w:tcPr>
          <w:p w14:paraId="0CFCB059" w14:textId="77777777" w:rsidR="00431C34" w:rsidRDefault="00431C34" w:rsidP="00F374D6"/>
        </w:tc>
        <w:tc>
          <w:tcPr>
            <w:tcW w:w="993" w:type="dxa"/>
            <w:shd w:val="clear" w:color="auto" w:fill="FFFFFF"/>
          </w:tcPr>
          <w:p w14:paraId="55060B1E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63E54DFF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6EEE1024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DEE337C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7639E001" w14:textId="77777777" w:rsidR="00431C34" w:rsidRDefault="00431C34" w:rsidP="00F374D6"/>
        </w:tc>
        <w:tc>
          <w:tcPr>
            <w:tcW w:w="992" w:type="dxa"/>
          </w:tcPr>
          <w:p w14:paraId="25537CE7" w14:textId="77777777" w:rsidR="00431C34" w:rsidRDefault="00431C34" w:rsidP="00F374D6"/>
        </w:tc>
      </w:tr>
      <w:tr w:rsidR="00431C34" w14:paraId="40BEE70B" w14:textId="77777777" w:rsidTr="00F374D6">
        <w:tc>
          <w:tcPr>
            <w:tcW w:w="534" w:type="dxa"/>
            <w:shd w:val="clear" w:color="auto" w:fill="auto"/>
          </w:tcPr>
          <w:p w14:paraId="787BA590" w14:textId="77777777" w:rsidR="00431C34" w:rsidRPr="006101D1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A8B8E0F" w14:textId="77777777" w:rsidR="00431C34" w:rsidRPr="006101D1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olka poboru papieru kasety A4</w:t>
            </w:r>
            <w:r>
              <w:rPr>
                <w:rFonts w:ascii="Times New Roman" w:hAnsi="Times New Roman"/>
                <w:sz w:val="20"/>
                <w:szCs w:val="20"/>
              </w:rPr>
              <w:t>/ A3</w:t>
            </w:r>
            <w:r w:rsidRPr="006101D1">
              <w:rPr>
                <w:rFonts w:ascii="Times New Roman" w:hAnsi="Times New Roman"/>
                <w:sz w:val="20"/>
                <w:szCs w:val="20"/>
              </w:rPr>
              <w:t>                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59BF6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1BCCDCEC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41830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5860A3BB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7622EA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2626A6" w14:textId="77777777" w:rsidR="00431C34" w:rsidRDefault="00431C34" w:rsidP="00F374D6"/>
        </w:tc>
        <w:tc>
          <w:tcPr>
            <w:tcW w:w="992" w:type="dxa"/>
          </w:tcPr>
          <w:p w14:paraId="03A59EA0" w14:textId="77777777" w:rsidR="00431C34" w:rsidRDefault="00431C34" w:rsidP="00F374D6"/>
        </w:tc>
        <w:tc>
          <w:tcPr>
            <w:tcW w:w="850" w:type="dxa"/>
            <w:shd w:val="clear" w:color="auto" w:fill="FFFFFF"/>
          </w:tcPr>
          <w:p w14:paraId="03C31E52" w14:textId="77777777" w:rsidR="00431C34" w:rsidRDefault="00431C34" w:rsidP="00F374D6"/>
        </w:tc>
        <w:tc>
          <w:tcPr>
            <w:tcW w:w="993" w:type="dxa"/>
            <w:shd w:val="clear" w:color="auto" w:fill="FFFFFF"/>
          </w:tcPr>
          <w:p w14:paraId="6F6EDA1F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0AB2C928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07DBBA9B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13929332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79259231" w14:textId="77777777" w:rsidR="00431C34" w:rsidRDefault="00431C34" w:rsidP="00F374D6"/>
        </w:tc>
        <w:tc>
          <w:tcPr>
            <w:tcW w:w="992" w:type="dxa"/>
          </w:tcPr>
          <w:p w14:paraId="31666860" w14:textId="77777777" w:rsidR="00431C34" w:rsidRDefault="00431C34" w:rsidP="00F374D6"/>
        </w:tc>
      </w:tr>
      <w:tr w:rsidR="00431C34" w14:paraId="14B4C90C" w14:textId="77777777" w:rsidTr="00F374D6">
        <w:tc>
          <w:tcPr>
            <w:tcW w:w="534" w:type="dxa"/>
            <w:shd w:val="clear" w:color="auto" w:fill="auto"/>
          </w:tcPr>
          <w:p w14:paraId="76B2655D" w14:textId="77777777" w:rsidR="00431C34" w:rsidRPr="006101D1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)</w:t>
            </w:r>
          </w:p>
        </w:tc>
        <w:tc>
          <w:tcPr>
            <w:tcW w:w="1275" w:type="dxa"/>
            <w:shd w:val="clear" w:color="auto" w:fill="auto"/>
          </w:tcPr>
          <w:p w14:paraId="34E78EDB" w14:textId="77777777" w:rsidR="00431C34" w:rsidRPr="006101D1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parator kasety A4/A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03AF4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30C282DA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22A15D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18954128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F1633D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3778EE7B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561BDED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01BFED64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3B02C2F6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73FE2298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77822025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6182041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769A3E58" w14:textId="77777777" w:rsidR="00431C34" w:rsidRDefault="00431C34" w:rsidP="00F374D6"/>
        </w:tc>
        <w:tc>
          <w:tcPr>
            <w:tcW w:w="992" w:type="dxa"/>
          </w:tcPr>
          <w:p w14:paraId="1656A2EB" w14:textId="77777777" w:rsidR="00431C34" w:rsidRDefault="00431C34" w:rsidP="00F374D6"/>
        </w:tc>
      </w:tr>
      <w:tr w:rsidR="00431C34" w14:paraId="7B2FC387" w14:textId="77777777" w:rsidTr="00F374D6">
        <w:tc>
          <w:tcPr>
            <w:tcW w:w="534" w:type="dxa"/>
            <w:shd w:val="clear" w:color="auto" w:fill="auto"/>
          </w:tcPr>
          <w:p w14:paraId="76918342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)</w:t>
            </w:r>
          </w:p>
        </w:tc>
        <w:tc>
          <w:tcPr>
            <w:tcW w:w="1275" w:type="dxa"/>
            <w:shd w:val="clear" w:color="auto" w:fill="auto"/>
          </w:tcPr>
          <w:p w14:paraId="47657A21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sto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B2745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15EE4F65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89A8C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FDEA4A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7511F56B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4D00F039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380C9958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56638841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36F03CC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14F18F51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595959"/>
          </w:tcPr>
          <w:p w14:paraId="1213C09D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AD104A1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5FAB53CD" w14:textId="77777777" w:rsidR="00431C34" w:rsidRDefault="00431C34" w:rsidP="00F374D6"/>
        </w:tc>
        <w:tc>
          <w:tcPr>
            <w:tcW w:w="992" w:type="dxa"/>
          </w:tcPr>
          <w:p w14:paraId="4ABACBF8" w14:textId="77777777" w:rsidR="00431C34" w:rsidRDefault="00431C34" w:rsidP="00F374D6"/>
        </w:tc>
      </w:tr>
      <w:tr w:rsidR="00431C34" w14:paraId="4870C617" w14:textId="77777777" w:rsidTr="00F374D6">
        <w:tc>
          <w:tcPr>
            <w:tcW w:w="534" w:type="dxa"/>
            <w:shd w:val="clear" w:color="auto" w:fill="auto"/>
          </w:tcPr>
          <w:p w14:paraId="726D1B75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)</w:t>
            </w:r>
          </w:p>
        </w:tc>
        <w:tc>
          <w:tcPr>
            <w:tcW w:w="1275" w:type="dxa"/>
            <w:shd w:val="clear" w:color="auto" w:fill="auto"/>
          </w:tcPr>
          <w:p w14:paraId="5EC35CCD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łek docisk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C03B6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38B70B6C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E11D0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253E41C4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606DB094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6B1BF654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2AC5E92E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058F5C83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67DCB60D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940EDDC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6AF1E24B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C833B20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31801969" w14:textId="77777777" w:rsidR="00431C34" w:rsidRDefault="00431C34" w:rsidP="00F374D6"/>
        </w:tc>
        <w:tc>
          <w:tcPr>
            <w:tcW w:w="992" w:type="dxa"/>
          </w:tcPr>
          <w:p w14:paraId="1A5BA25F" w14:textId="77777777" w:rsidR="00431C34" w:rsidRDefault="00431C34" w:rsidP="00F374D6"/>
        </w:tc>
      </w:tr>
      <w:tr w:rsidR="00431C34" w14:paraId="721CD846" w14:textId="77777777" w:rsidTr="00F374D6">
        <w:tc>
          <w:tcPr>
            <w:tcW w:w="534" w:type="dxa"/>
            <w:shd w:val="clear" w:color="auto" w:fill="auto"/>
          </w:tcPr>
          <w:p w14:paraId="296C474F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)</w:t>
            </w:r>
          </w:p>
        </w:tc>
        <w:tc>
          <w:tcPr>
            <w:tcW w:w="1275" w:type="dxa"/>
            <w:shd w:val="clear" w:color="auto" w:fill="auto"/>
          </w:tcPr>
          <w:p w14:paraId="39F86B34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lka ładując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58B00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43224210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4D2918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6F2E49EB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5DD6B228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107D970E" w14:textId="77777777" w:rsidR="00431C34" w:rsidRDefault="00431C34" w:rsidP="00F374D6"/>
        </w:tc>
        <w:tc>
          <w:tcPr>
            <w:tcW w:w="992" w:type="dxa"/>
          </w:tcPr>
          <w:p w14:paraId="3D18A47D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756B3649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2D0E776C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F08291A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71D8D22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63BC1E27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2DD9EFA" w14:textId="77777777" w:rsidR="00431C34" w:rsidRDefault="00431C34" w:rsidP="00F374D6"/>
        </w:tc>
        <w:tc>
          <w:tcPr>
            <w:tcW w:w="992" w:type="dxa"/>
          </w:tcPr>
          <w:p w14:paraId="4B28AA5F" w14:textId="77777777" w:rsidR="00431C34" w:rsidRDefault="00431C34" w:rsidP="00F374D6"/>
        </w:tc>
      </w:tr>
      <w:tr w:rsidR="00431C34" w14:paraId="7D28A476" w14:textId="77777777" w:rsidTr="00F374D6">
        <w:tc>
          <w:tcPr>
            <w:tcW w:w="534" w:type="dxa"/>
            <w:shd w:val="clear" w:color="auto" w:fill="auto"/>
          </w:tcPr>
          <w:p w14:paraId="57A1E67F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)</w:t>
            </w:r>
          </w:p>
        </w:tc>
        <w:tc>
          <w:tcPr>
            <w:tcW w:w="1275" w:type="dxa"/>
            <w:shd w:val="clear" w:color="auto" w:fill="auto"/>
          </w:tcPr>
          <w:p w14:paraId="791473B8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676D4">
              <w:rPr>
                <w:rFonts w:ascii="Times New Roman" w:hAnsi="Times New Roman"/>
                <w:sz w:val="20"/>
                <w:szCs w:val="20"/>
              </w:rPr>
              <w:t>Tryby/zębatki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espołu wywoływania (komplet)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20A85507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74D2B8B1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04659F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6ABB6066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316E0884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65497329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4DD3E979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55B0B147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768DE754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CF068FE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595959"/>
          </w:tcPr>
          <w:p w14:paraId="6DF8AC44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77F59E4B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24C68B2C" w14:textId="77777777" w:rsidR="00431C34" w:rsidRDefault="00431C34" w:rsidP="00F374D6"/>
        </w:tc>
        <w:tc>
          <w:tcPr>
            <w:tcW w:w="992" w:type="dxa"/>
          </w:tcPr>
          <w:p w14:paraId="6FD5EE6C" w14:textId="77777777" w:rsidR="00431C34" w:rsidRDefault="00431C34" w:rsidP="00F374D6"/>
        </w:tc>
      </w:tr>
      <w:tr w:rsidR="00431C34" w14:paraId="5265A2A5" w14:textId="77777777" w:rsidTr="00F374D6">
        <w:tc>
          <w:tcPr>
            <w:tcW w:w="534" w:type="dxa"/>
            <w:shd w:val="clear" w:color="auto" w:fill="auto"/>
          </w:tcPr>
          <w:p w14:paraId="1B3A2D31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)</w:t>
            </w:r>
          </w:p>
        </w:tc>
        <w:tc>
          <w:tcPr>
            <w:tcW w:w="1275" w:type="dxa"/>
            <w:shd w:val="clear" w:color="auto" w:fill="auto"/>
          </w:tcPr>
          <w:p w14:paraId="21E4810D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 transferowy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563797CD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2DC789A3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5AF7F6D9" w14:textId="77777777" w:rsidR="00431C34" w:rsidRDefault="00431C34" w:rsidP="00F374D6"/>
        </w:tc>
        <w:tc>
          <w:tcPr>
            <w:tcW w:w="709" w:type="dxa"/>
            <w:shd w:val="clear" w:color="auto" w:fill="595959"/>
            <w:vAlign w:val="center"/>
          </w:tcPr>
          <w:p w14:paraId="75C5CB5B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174ACF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589DBEA4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36A77272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50DE4339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3" w:type="dxa"/>
            <w:shd w:val="clear" w:color="auto" w:fill="FFFFFF"/>
          </w:tcPr>
          <w:p w14:paraId="79C5CA4E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33EF020E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732EA654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FAFDD26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78C3E5B9" w14:textId="77777777" w:rsidR="00431C34" w:rsidRDefault="00431C34" w:rsidP="00F374D6"/>
        </w:tc>
        <w:tc>
          <w:tcPr>
            <w:tcW w:w="992" w:type="dxa"/>
          </w:tcPr>
          <w:p w14:paraId="0E50F221" w14:textId="77777777" w:rsidR="00431C34" w:rsidRDefault="00431C34" w:rsidP="00F374D6"/>
        </w:tc>
      </w:tr>
      <w:tr w:rsidR="00431C34" w14:paraId="1AF24279" w14:textId="77777777" w:rsidTr="00F374D6">
        <w:tc>
          <w:tcPr>
            <w:tcW w:w="534" w:type="dxa"/>
            <w:shd w:val="clear" w:color="auto" w:fill="auto"/>
          </w:tcPr>
          <w:p w14:paraId="201D78CC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)</w:t>
            </w:r>
          </w:p>
        </w:tc>
        <w:tc>
          <w:tcPr>
            <w:tcW w:w="1275" w:type="dxa"/>
            <w:shd w:val="clear" w:color="auto" w:fill="auto"/>
          </w:tcPr>
          <w:p w14:paraId="25AFF052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wa czyszcząca pasa transferowego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69A334D5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352EAE50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5AE21238" w14:textId="77777777" w:rsidR="00431C34" w:rsidRDefault="00431C34" w:rsidP="00F374D6"/>
        </w:tc>
        <w:tc>
          <w:tcPr>
            <w:tcW w:w="709" w:type="dxa"/>
            <w:shd w:val="clear" w:color="auto" w:fill="595959"/>
            <w:vAlign w:val="center"/>
          </w:tcPr>
          <w:p w14:paraId="2DE1E269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4DB7977B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173B3283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550D837C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027A1939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3" w:type="dxa"/>
            <w:shd w:val="clear" w:color="auto" w:fill="FFFFFF"/>
          </w:tcPr>
          <w:p w14:paraId="212645C6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44F7AE6" w14:textId="77777777" w:rsidR="00431C34" w:rsidRDefault="00431C34" w:rsidP="00F374D6">
            <w:r>
              <w:t xml:space="preserve"> </w:t>
            </w:r>
          </w:p>
        </w:tc>
        <w:tc>
          <w:tcPr>
            <w:tcW w:w="992" w:type="dxa"/>
            <w:shd w:val="clear" w:color="auto" w:fill="595959"/>
          </w:tcPr>
          <w:p w14:paraId="082A9C5B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65BCF785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1D708674" w14:textId="77777777" w:rsidR="00431C34" w:rsidRDefault="00431C34" w:rsidP="00F374D6"/>
        </w:tc>
        <w:tc>
          <w:tcPr>
            <w:tcW w:w="992" w:type="dxa"/>
          </w:tcPr>
          <w:p w14:paraId="00E2E184" w14:textId="77777777" w:rsidR="00431C34" w:rsidRDefault="00431C34" w:rsidP="00F374D6"/>
        </w:tc>
      </w:tr>
      <w:tr w:rsidR="00431C34" w14:paraId="7EF2B150" w14:textId="77777777" w:rsidTr="00F374D6">
        <w:tc>
          <w:tcPr>
            <w:tcW w:w="534" w:type="dxa"/>
            <w:shd w:val="clear" w:color="auto" w:fill="auto"/>
          </w:tcPr>
          <w:p w14:paraId="5AECD44E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)</w:t>
            </w:r>
          </w:p>
        </w:tc>
        <w:tc>
          <w:tcPr>
            <w:tcW w:w="1275" w:type="dxa"/>
            <w:shd w:val="clear" w:color="auto" w:fill="auto"/>
          </w:tcPr>
          <w:p w14:paraId="4A998A17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lka separująca kasety A4/A3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7F537D1A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40F34C1A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50BB4C73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3C70AACC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5537D7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4C03E0" w14:textId="77777777" w:rsidR="00431C34" w:rsidRDefault="00431C34" w:rsidP="00F374D6"/>
        </w:tc>
        <w:tc>
          <w:tcPr>
            <w:tcW w:w="992" w:type="dxa"/>
          </w:tcPr>
          <w:p w14:paraId="303DA13C" w14:textId="77777777" w:rsidR="00431C34" w:rsidRDefault="00431C34" w:rsidP="00F374D6"/>
        </w:tc>
        <w:tc>
          <w:tcPr>
            <w:tcW w:w="850" w:type="dxa"/>
            <w:shd w:val="clear" w:color="auto" w:fill="FFFFFF"/>
          </w:tcPr>
          <w:p w14:paraId="475F541C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3" w:type="dxa"/>
            <w:shd w:val="clear" w:color="auto" w:fill="595959"/>
          </w:tcPr>
          <w:p w14:paraId="2F2AA3CB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1DA729F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046C095E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FB01930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61C32F8F" w14:textId="77777777" w:rsidR="00431C34" w:rsidRDefault="00431C34" w:rsidP="00F374D6"/>
        </w:tc>
        <w:tc>
          <w:tcPr>
            <w:tcW w:w="992" w:type="dxa"/>
          </w:tcPr>
          <w:p w14:paraId="18047B16" w14:textId="77777777" w:rsidR="00431C34" w:rsidRDefault="00431C34" w:rsidP="00F374D6"/>
        </w:tc>
      </w:tr>
      <w:tr w:rsidR="00431C34" w14:paraId="3BACEFF0" w14:textId="77777777" w:rsidTr="00F374D6">
        <w:trPr>
          <w:trHeight w:val="715"/>
        </w:trPr>
        <w:tc>
          <w:tcPr>
            <w:tcW w:w="534" w:type="dxa"/>
            <w:shd w:val="clear" w:color="auto" w:fill="auto"/>
          </w:tcPr>
          <w:p w14:paraId="3F893E5A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)</w:t>
            </w:r>
          </w:p>
        </w:tc>
        <w:tc>
          <w:tcPr>
            <w:tcW w:w="1275" w:type="dxa"/>
            <w:shd w:val="clear" w:color="auto" w:fill="auto"/>
          </w:tcPr>
          <w:p w14:paraId="0F29D8F1" w14:textId="77777777" w:rsidR="00431C34" w:rsidRPr="00FF61E8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F61E8">
              <w:rPr>
                <w:rFonts w:ascii="Times New Roman" w:hAnsi="Times New Roman"/>
                <w:sz w:val="20"/>
                <w:szCs w:val="20"/>
              </w:rPr>
              <w:t>Taśma czyszcząca                        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53744BA6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2F86FEB1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68E5888A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48B417D5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40033054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5561DA36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25FD1F56" w14:textId="77777777" w:rsidR="00431C34" w:rsidRDefault="00431C34" w:rsidP="00F374D6"/>
        </w:tc>
        <w:tc>
          <w:tcPr>
            <w:tcW w:w="850" w:type="dxa"/>
            <w:shd w:val="clear" w:color="auto" w:fill="595959"/>
          </w:tcPr>
          <w:p w14:paraId="7AA7F849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3" w:type="dxa"/>
            <w:shd w:val="clear" w:color="auto" w:fill="595959"/>
          </w:tcPr>
          <w:p w14:paraId="18ED04C1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7DC19E2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31D9CEAA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0BDA2840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4B46E695" w14:textId="77777777" w:rsidR="00431C34" w:rsidRDefault="00431C34" w:rsidP="00F374D6"/>
        </w:tc>
        <w:tc>
          <w:tcPr>
            <w:tcW w:w="992" w:type="dxa"/>
          </w:tcPr>
          <w:p w14:paraId="7A08B8F8" w14:textId="77777777" w:rsidR="00431C34" w:rsidRDefault="00431C34" w:rsidP="00F374D6"/>
        </w:tc>
      </w:tr>
      <w:tr w:rsidR="00431C34" w14:paraId="2478BA53" w14:textId="77777777" w:rsidTr="00F374D6">
        <w:tc>
          <w:tcPr>
            <w:tcW w:w="534" w:type="dxa"/>
            <w:shd w:val="clear" w:color="auto" w:fill="auto"/>
          </w:tcPr>
          <w:p w14:paraId="747DAF1D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)</w:t>
            </w:r>
          </w:p>
        </w:tc>
        <w:tc>
          <w:tcPr>
            <w:tcW w:w="1275" w:type="dxa"/>
            <w:shd w:val="clear" w:color="auto" w:fill="auto"/>
          </w:tcPr>
          <w:p w14:paraId="14B3DF14" w14:textId="77777777" w:rsidR="00431C34" w:rsidRPr="00FF61E8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pół utrwalania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5381B956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32B0057D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25CF5FCF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1F9B420C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418287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4639496A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1EC22F37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1A9A244E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3" w:type="dxa"/>
            <w:shd w:val="clear" w:color="auto" w:fill="auto"/>
          </w:tcPr>
          <w:p w14:paraId="266F7737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D3D3945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50CAE00F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1202910B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07831490" w14:textId="77777777" w:rsidR="00431C34" w:rsidRDefault="00431C34" w:rsidP="00F374D6"/>
        </w:tc>
        <w:tc>
          <w:tcPr>
            <w:tcW w:w="992" w:type="dxa"/>
          </w:tcPr>
          <w:p w14:paraId="4AB88951" w14:textId="77777777" w:rsidR="00431C34" w:rsidRDefault="00431C34" w:rsidP="00F374D6"/>
        </w:tc>
      </w:tr>
      <w:tr w:rsidR="00431C34" w14:paraId="3A4ED4EB" w14:textId="77777777" w:rsidTr="00F374D6">
        <w:tc>
          <w:tcPr>
            <w:tcW w:w="534" w:type="dxa"/>
            <w:shd w:val="clear" w:color="auto" w:fill="auto"/>
          </w:tcPr>
          <w:p w14:paraId="4690CA15" w14:textId="77777777" w:rsidR="00431C3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)</w:t>
            </w:r>
          </w:p>
        </w:tc>
        <w:tc>
          <w:tcPr>
            <w:tcW w:w="1275" w:type="dxa"/>
            <w:shd w:val="clear" w:color="auto" w:fill="auto"/>
          </w:tcPr>
          <w:p w14:paraId="3BA56FDB" w14:textId="77777777" w:rsidR="00431C34" w:rsidRDefault="00431C34" w:rsidP="00F37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mnik na zużyty toner</w:t>
            </w:r>
          </w:p>
        </w:tc>
        <w:tc>
          <w:tcPr>
            <w:tcW w:w="851" w:type="dxa"/>
            <w:shd w:val="clear" w:color="auto" w:fill="595959"/>
            <w:vAlign w:val="center"/>
          </w:tcPr>
          <w:p w14:paraId="54C0F16F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595959"/>
            <w:vAlign w:val="center"/>
          </w:tcPr>
          <w:p w14:paraId="08FB171B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  <w:vAlign w:val="center"/>
          </w:tcPr>
          <w:p w14:paraId="23B209E1" w14:textId="77777777" w:rsidR="00431C34" w:rsidRDefault="00431C34" w:rsidP="00F374D6">
            <w:pPr>
              <w:jc w:val="center"/>
            </w:pPr>
          </w:p>
        </w:tc>
        <w:tc>
          <w:tcPr>
            <w:tcW w:w="709" w:type="dxa"/>
            <w:shd w:val="clear" w:color="auto" w:fill="595959"/>
            <w:vAlign w:val="center"/>
          </w:tcPr>
          <w:p w14:paraId="0031B085" w14:textId="77777777" w:rsidR="00431C34" w:rsidRDefault="00431C34" w:rsidP="00F374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D7F23" w14:textId="77777777" w:rsidR="00431C34" w:rsidRDefault="00431C34" w:rsidP="00F374D6">
            <w:pPr>
              <w:jc w:val="center"/>
            </w:pPr>
          </w:p>
        </w:tc>
        <w:tc>
          <w:tcPr>
            <w:tcW w:w="851" w:type="dxa"/>
            <w:shd w:val="clear" w:color="auto" w:fill="595959"/>
          </w:tcPr>
          <w:p w14:paraId="71132A9E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0756F3DE" w14:textId="77777777" w:rsidR="00431C34" w:rsidRDefault="00431C34" w:rsidP="00F374D6"/>
        </w:tc>
        <w:tc>
          <w:tcPr>
            <w:tcW w:w="850" w:type="dxa"/>
            <w:shd w:val="clear" w:color="auto" w:fill="auto"/>
          </w:tcPr>
          <w:p w14:paraId="2DD63563" w14:textId="77777777" w:rsidR="00431C34" w:rsidRPr="00366B51" w:rsidRDefault="00431C34" w:rsidP="00F374D6">
            <w:pPr>
              <w:rPr>
                <w:color w:val="808080"/>
              </w:rPr>
            </w:pPr>
          </w:p>
        </w:tc>
        <w:tc>
          <w:tcPr>
            <w:tcW w:w="993" w:type="dxa"/>
            <w:shd w:val="clear" w:color="auto" w:fill="auto"/>
          </w:tcPr>
          <w:p w14:paraId="0DCAD11D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38C4F737" w14:textId="77777777" w:rsidR="00431C34" w:rsidRDefault="00431C34" w:rsidP="00F374D6"/>
        </w:tc>
        <w:tc>
          <w:tcPr>
            <w:tcW w:w="992" w:type="dxa"/>
            <w:shd w:val="clear" w:color="auto" w:fill="FFFFFF"/>
          </w:tcPr>
          <w:p w14:paraId="774CBCDD" w14:textId="77777777" w:rsidR="00431C34" w:rsidRDefault="00431C34" w:rsidP="00F374D6"/>
        </w:tc>
        <w:tc>
          <w:tcPr>
            <w:tcW w:w="992" w:type="dxa"/>
            <w:shd w:val="clear" w:color="auto" w:fill="595959"/>
          </w:tcPr>
          <w:p w14:paraId="55F659DA" w14:textId="77777777" w:rsidR="00431C34" w:rsidRDefault="00431C34" w:rsidP="00F374D6"/>
        </w:tc>
        <w:tc>
          <w:tcPr>
            <w:tcW w:w="993" w:type="dxa"/>
            <w:shd w:val="clear" w:color="auto" w:fill="595959"/>
          </w:tcPr>
          <w:p w14:paraId="66E1EBDD" w14:textId="77777777" w:rsidR="00431C34" w:rsidRDefault="00431C34" w:rsidP="00F374D6"/>
        </w:tc>
        <w:tc>
          <w:tcPr>
            <w:tcW w:w="992" w:type="dxa"/>
          </w:tcPr>
          <w:p w14:paraId="04227E2A" w14:textId="77777777" w:rsidR="00431C34" w:rsidRDefault="00431C34" w:rsidP="00F374D6"/>
        </w:tc>
      </w:tr>
      <w:tr w:rsidR="00431C34" w:rsidRPr="00C64E84" w14:paraId="5F4A4415" w14:textId="77777777" w:rsidTr="00F374D6">
        <w:tc>
          <w:tcPr>
            <w:tcW w:w="534" w:type="dxa"/>
            <w:shd w:val="clear" w:color="auto" w:fill="auto"/>
          </w:tcPr>
          <w:p w14:paraId="7D4B1608" w14:textId="77777777" w:rsidR="00431C34" w:rsidRPr="00C64E8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C64E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14:paraId="449928DE" w14:textId="77777777" w:rsidR="00431C34" w:rsidRPr="00C64E84" w:rsidRDefault="00431C34" w:rsidP="00F374D6">
            <w:pPr>
              <w:rPr>
                <w:rFonts w:ascii="Times New Roman" w:hAnsi="Times New Roman"/>
                <w:sz w:val="20"/>
                <w:szCs w:val="20"/>
              </w:rPr>
            </w:pPr>
            <w:r w:rsidRPr="00C64E84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 w:rsidRPr="00C64E84">
              <w:rPr>
                <w:rFonts w:ascii="Times New Roman" w:hAnsi="Times New Roman"/>
                <w:sz w:val="20"/>
                <w:szCs w:val="20"/>
              </w:rPr>
              <w:t xml:space="preserve"> suma cen jednostkowych brutto</w:t>
            </w:r>
          </w:p>
        </w:tc>
        <w:tc>
          <w:tcPr>
            <w:tcW w:w="851" w:type="dxa"/>
            <w:shd w:val="clear" w:color="auto" w:fill="auto"/>
          </w:tcPr>
          <w:p w14:paraId="42C19F25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0327C2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1904BC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D7702C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F71396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B745E6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014B52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B33633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32F8D9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81911E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A92881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83B953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698489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E5E73" w14:textId="77777777" w:rsidR="00431C34" w:rsidRPr="00C64E84" w:rsidRDefault="00431C34" w:rsidP="00F374D6">
            <w:pPr>
              <w:rPr>
                <w:sz w:val="20"/>
                <w:szCs w:val="20"/>
              </w:rPr>
            </w:pPr>
          </w:p>
        </w:tc>
      </w:tr>
    </w:tbl>
    <w:p w14:paraId="3F22BF75" w14:textId="77777777" w:rsidR="00431C34" w:rsidRDefault="00431C34" w:rsidP="00431C34">
      <w:pPr>
        <w:rPr>
          <w:rFonts w:ascii="Times New Roman" w:hAnsi="Times New Roman"/>
          <w:b/>
          <w:sz w:val="20"/>
          <w:szCs w:val="20"/>
        </w:rPr>
      </w:pPr>
    </w:p>
    <w:p w14:paraId="3317BF93" w14:textId="17CFEE31" w:rsidR="00431C34" w:rsidRDefault="00431C34" w:rsidP="00431C34">
      <w:pPr>
        <w:rPr>
          <w:rFonts w:ascii="Times New Roman" w:hAnsi="Times New Roman"/>
          <w:b/>
          <w:sz w:val="20"/>
          <w:szCs w:val="20"/>
        </w:rPr>
      </w:pPr>
      <w:r w:rsidRPr="00C64E84">
        <w:rPr>
          <w:rFonts w:ascii="Times New Roman" w:hAnsi="Times New Roman"/>
          <w:b/>
          <w:sz w:val="20"/>
          <w:szCs w:val="20"/>
        </w:rPr>
        <w:t xml:space="preserve">UWAGA: Nie należy wypełniać zaciemnionych pozycji w formularzu cenowym </w:t>
      </w:r>
    </w:p>
    <w:p w14:paraId="1EF1822E" w14:textId="321BD0EA" w:rsidR="00431C34" w:rsidRDefault="00431C34" w:rsidP="00431C34">
      <w:pPr>
        <w:rPr>
          <w:rFonts w:ascii="Times New Roman" w:hAnsi="Times New Roman"/>
          <w:b/>
          <w:sz w:val="20"/>
          <w:szCs w:val="20"/>
        </w:rPr>
      </w:pPr>
    </w:p>
    <w:p w14:paraId="702A6F4E" w14:textId="26FCFC6C" w:rsidR="00431C34" w:rsidRDefault="00431C34" w:rsidP="00431C34">
      <w:pPr>
        <w:rPr>
          <w:rFonts w:ascii="Times New Roman" w:hAnsi="Times New Roman"/>
          <w:b/>
          <w:sz w:val="20"/>
          <w:szCs w:val="20"/>
        </w:rPr>
      </w:pPr>
    </w:p>
    <w:p w14:paraId="526C8317" w14:textId="77777777" w:rsidR="00431C34" w:rsidRPr="005B08D8" w:rsidRDefault="00431C34" w:rsidP="00431C34">
      <w:pPr>
        <w:rPr>
          <w:rFonts w:ascii="Times New Roman" w:hAnsi="Times New Roman"/>
          <w:b/>
          <w:sz w:val="20"/>
          <w:szCs w:val="20"/>
        </w:rPr>
      </w:pPr>
    </w:p>
    <w:p w14:paraId="311D3C9A" w14:textId="77777777" w:rsidR="00431C34" w:rsidRDefault="00431C34" w:rsidP="00431C34">
      <w:r>
        <w:t>…………………………………………………….</w:t>
      </w:r>
    </w:p>
    <w:p w14:paraId="49AA9D63" w14:textId="77777777" w:rsidR="00431C34" w:rsidRPr="00B5311C" w:rsidRDefault="00431C34" w:rsidP="00431C34">
      <w:pPr>
        <w:rPr>
          <w:rFonts w:ascii="Times New Roman" w:hAnsi="Times New Roman"/>
        </w:rPr>
      </w:pPr>
      <w:r>
        <w:t xml:space="preserve">      </w:t>
      </w:r>
      <w:r w:rsidRPr="00B5311C">
        <w:rPr>
          <w:rFonts w:ascii="Times New Roman" w:hAnsi="Times New Roman"/>
        </w:rPr>
        <w:t>Data i podpis wykonawcy</w:t>
      </w:r>
    </w:p>
    <w:p w14:paraId="14277844" w14:textId="77777777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B00A4C" w14:textId="77777777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09EB25" w14:textId="77777777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684929" w14:textId="77777777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C8FDA2" w14:textId="77777777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1F51E0" w14:textId="5ACB7EB6" w:rsidR="00431C34" w:rsidRDefault="00431C34" w:rsidP="00431C34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5B do Ogłoszenia</w:t>
      </w:r>
    </w:p>
    <w:p w14:paraId="2B5AC86E" w14:textId="493D7536" w:rsidR="00431C34" w:rsidRDefault="00431C34" w:rsidP="00431C3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25.2024</w:t>
      </w:r>
    </w:p>
    <w:p w14:paraId="1560C119" w14:textId="77777777" w:rsidR="00431C34" w:rsidRPr="00431C34" w:rsidRDefault="00431C34" w:rsidP="00431C34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431C34">
        <w:rPr>
          <w:rFonts w:ascii="Times New Roman" w:hAnsi="Times New Roman"/>
          <w:b/>
          <w:sz w:val="28"/>
        </w:rPr>
        <w:t>FORMULARZ  CENOWY – część II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671"/>
        <w:gridCol w:w="2126"/>
        <w:gridCol w:w="2268"/>
      </w:tblGrid>
      <w:tr w:rsidR="00431C34" w:rsidRPr="00431C34" w14:paraId="6213D0D6" w14:textId="77777777" w:rsidTr="00F374D6">
        <w:trPr>
          <w:trHeight w:val="2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C56" w14:textId="77777777" w:rsidR="00431C34" w:rsidRPr="00431C34" w:rsidRDefault="00431C34" w:rsidP="00431C34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982F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0CDB0DDB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8AC" w14:textId="77777777" w:rsidR="00431C34" w:rsidRPr="00431C34" w:rsidRDefault="00431C34" w:rsidP="00431C34">
            <w:pPr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Develop Ineo 558e</w:t>
            </w:r>
          </w:p>
          <w:p w14:paraId="4183DE94" w14:textId="77777777" w:rsidR="00431C34" w:rsidRPr="00431C34" w:rsidRDefault="00431C34" w:rsidP="00431C34">
            <w:pPr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Cena jednostkowa</w:t>
            </w:r>
          </w:p>
          <w:p w14:paraId="7AFEA369" w14:textId="77777777" w:rsidR="00431C34" w:rsidRPr="00431C34" w:rsidRDefault="00431C34" w:rsidP="00431C34">
            <w:pPr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(1 szt.)</w:t>
            </w:r>
          </w:p>
        </w:tc>
        <w:tc>
          <w:tcPr>
            <w:tcW w:w="2268" w:type="dxa"/>
            <w:shd w:val="clear" w:color="auto" w:fill="auto"/>
          </w:tcPr>
          <w:p w14:paraId="15CFF692" w14:textId="77777777" w:rsidR="00431C34" w:rsidRPr="00431C34" w:rsidRDefault="00431C34" w:rsidP="00431C34">
            <w:pPr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Łączna cena brutto</w:t>
            </w:r>
          </w:p>
          <w:p w14:paraId="66330997" w14:textId="77777777" w:rsidR="00431C34" w:rsidRPr="00431C34" w:rsidRDefault="00431C34" w:rsidP="00431C34">
            <w:pPr>
              <w:rPr>
                <w:rFonts w:ascii="Times New Roman" w:hAnsi="Times New Roman"/>
                <w:b/>
              </w:rPr>
            </w:pPr>
            <w:r w:rsidRPr="00431C34">
              <w:rPr>
                <w:rFonts w:ascii="Times New Roman" w:hAnsi="Times New Roman"/>
                <w:b/>
              </w:rPr>
              <w:t>(5 urządzeń</w:t>
            </w:r>
          </w:p>
          <w:p w14:paraId="4F03DBCB" w14:textId="77777777" w:rsidR="00431C34" w:rsidRPr="00431C34" w:rsidRDefault="00431C34" w:rsidP="00431C34">
            <w:pPr>
              <w:rPr>
                <w:rFonts w:ascii="Times New Roman" w:hAnsi="Times New Roman"/>
                <w:b/>
                <w:lang w:eastAsia="pl-PL"/>
              </w:rPr>
            </w:pPr>
            <w:r w:rsidRPr="00431C34">
              <w:rPr>
                <w:rFonts w:ascii="Times New Roman" w:hAnsi="Times New Roman"/>
                <w:b/>
              </w:rPr>
              <w:t>x cena jednostkowa)</w:t>
            </w:r>
          </w:p>
        </w:tc>
      </w:tr>
      <w:tr w:rsidR="00431C34" w:rsidRPr="00431C34" w14:paraId="29D69A4B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6A2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61C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 xml:space="preserve">Przegląd  za 1 szt. cena brutto w z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864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6DC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2AC1FC5D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6F4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1F6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Moduł bę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D39C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6C7F5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40BAF342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703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3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604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Zespół utrwal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3EE6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00E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20D4C756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3A6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4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DFD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Pas transf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8852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A3E7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3F79EFFE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FBB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5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956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Pojemnik na zużyty to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F7E5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FA1C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29216B55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B9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6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9FD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Develop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1A54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CB5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43DA786F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714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7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A6A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Rolka transfer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9A510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E3C41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76EB29D2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69A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8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856" w14:textId="77777777" w:rsidR="00431C34" w:rsidRPr="00431C34" w:rsidRDefault="00431C34" w:rsidP="00431C34">
            <w:pPr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Rolka poboru ARDF        </w:t>
            </w:r>
          </w:p>
          <w:p w14:paraId="4B3785A4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BBB9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6533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4E347FF3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464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9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7C6" w14:textId="77777777" w:rsidR="00431C34" w:rsidRPr="00431C34" w:rsidRDefault="00431C34" w:rsidP="00431C34">
            <w:pPr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Rolka poboru papieru kasety A4/ A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696E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8B22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5E0837EF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CFF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10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5CF" w14:textId="77777777" w:rsidR="00431C34" w:rsidRPr="00431C34" w:rsidRDefault="00431C34" w:rsidP="00431C34">
            <w:pPr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>Rolka pobierająco-separuj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7180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2A66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12B6E765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475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  <w:r w:rsidRPr="00431C34">
              <w:rPr>
                <w:rFonts w:ascii="Times New Roman" w:hAnsi="Times New Roman"/>
              </w:rPr>
              <w:t>1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E48" w14:textId="77777777" w:rsidR="00431C34" w:rsidRPr="00431C34" w:rsidRDefault="00431C34" w:rsidP="00431C34">
            <w:pPr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sz w:val="20"/>
                <w:szCs w:val="20"/>
              </w:rPr>
              <w:t xml:space="preserve">Komplet rolek odrywając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9AB5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07B2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431C34" w:rsidRPr="00431C34" w14:paraId="4C653242" w14:textId="77777777" w:rsidTr="00F374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DC39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89C" w14:textId="77777777" w:rsidR="00431C34" w:rsidRPr="00431C34" w:rsidRDefault="00431C34" w:rsidP="00431C3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1C34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 w:rsidRPr="00431C34">
              <w:rPr>
                <w:rFonts w:ascii="Times New Roman" w:hAnsi="Times New Roman"/>
                <w:sz w:val="20"/>
                <w:szCs w:val="20"/>
              </w:rPr>
              <w:t xml:space="preserve"> sum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175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431C34">
              <w:rPr>
                <w:rFonts w:ascii="Calibri" w:hAnsi="Calibri"/>
                <w:b/>
              </w:rPr>
              <w:t>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F12" w14:textId="77777777" w:rsidR="00431C34" w:rsidRPr="00431C34" w:rsidRDefault="00431C34" w:rsidP="00431C34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00007998" w14:textId="77777777" w:rsidR="00431C34" w:rsidRDefault="00431C34" w:rsidP="00431C34">
      <w:pPr>
        <w:spacing w:after="200" w:line="276" w:lineRule="auto"/>
        <w:rPr>
          <w:rFonts w:ascii="Calibri" w:hAnsi="Calibri"/>
        </w:rPr>
      </w:pPr>
    </w:p>
    <w:p w14:paraId="7CBC9397" w14:textId="0C0D9457" w:rsidR="00431C34" w:rsidRPr="00431C34" w:rsidRDefault="00431C34" w:rsidP="00431C34">
      <w:pPr>
        <w:spacing w:after="200" w:line="276" w:lineRule="auto"/>
        <w:rPr>
          <w:rFonts w:ascii="Calibri" w:hAnsi="Calibri"/>
        </w:rPr>
      </w:pPr>
      <w:r w:rsidRPr="00431C34">
        <w:rPr>
          <w:rFonts w:ascii="Calibri" w:hAnsi="Calibri"/>
        </w:rPr>
        <w:t>……………………………………………………….</w:t>
      </w:r>
    </w:p>
    <w:p w14:paraId="6D4E5A08" w14:textId="78B710CE" w:rsidR="00431C34" w:rsidRPr="00431C34" w:rsidRDefault="00431C34" w:rsidP="00431C34">
      <w:pPr>
        <w:spacing w:after="200" w:line="276" w:lineRule="auto"/>
        <w:rPr>
          <w:rFonts w:ascii="Times New Roman" w:hAnsi="Times New Roman"/>
        </w:rPr>
      </w:pPr>
      <w:r w:rsidRPr="00431C34">
        <w:rPr>
          <w:rFonts w:ascii="Calibri" w:hAnsi="Calibri"/>
        </w:rPr>
        <w:t xml:space="preserve">          </w:t>
      </w:r>
      <w:r w:rsidRPr="00431C34">
        <w:rPr>
          <w:rFonts w:ascii="Times New Roman" w:hAnsi="Times New Roman"/>
        </w:rPr>
        <w:t>Data i podpis wykonawcy</w:t>
      </w:r>
    </w:p>
    <w:sectPr w:rsidR="00431C34" w:rsidRPr="00431C34" w:rsidSect="00431C34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2771" w16cex:dateUtc="2024-03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ED3C0B" w:rsidRDefault="00ED3C0B" w:rsidP="00E110E8">
      <w:r>
        <w:separator/>
      </w:r>
    </w:p>
  </w:endnote>
  <w:endnote w:type="continuationSeparator" w:id="0">
    <w:p w14:paraId="3C3C1AF9" w14:textId="77777777" w:rsidR="00ED3C0B" w:rsidRDefault="00ED3C0B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ED3C0B" w:rsidRDefault="00ED3C0B" w:rsidP="00E110E8">
      <w:r>
        <w:separator/>
      </w:r>
    </w:p>
  </w:footnote>
  <w:footnote w:type="continuationSeparator" w:id="0">
    <w:p w14:paraId="0BE8F68C" w14:textId="77777777" w:rsidR="00ED3C0B" w:rsidRDefault="00ED3C0B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14F40"/>
    <w:multiLevelType w:val="hybridMultilevel"/>
    <w:tmpl w:val="653E6180"/>
    <w:lvl w:ilvl="0" w:tplc="D54EA1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624CE9"/>
    <w:multiLevelType w:val="hybridMultilevel"/>
    <w:tmpl w:val="66CC159E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F02FC4"/>
    <w:multiLevelType w:val="hybridMultilevel"/>
    <w:tmpl w:val="B42EBB1A"/>
    <w:lvl w:ilvl="0" w:tplc="5E0EA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2C54353"/>
    <w:multiLevelType w:val="hybridMultilevel"/>
    <w:tmpl w:val="C7D82F8A"/>
    <w:lvl w:ilvl="0" w:tplc="2CE22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4C92E">
      <w:start w:val="1"/>
      <w:numFmt w:val="lowerLetter"/>
      <w:lvlText w:val="%3)"/>
      <w:lvlJc w:val="left"/>
      <w:pPr>
        <w:tabs>
          <w:tab w:val="num" w:pos="1173"/>
        </w:tabs>
        <w:ind w:left="1173" w:hanging="453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C5130B"/>
    <w:multiLevelType w:val="hybridMultilevel"/>
    <w:tmpl w:val="6FA209D8"/>
    <w:lvl w:ilvl="0" w:tplc="73ECC1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CB6E27"/>
    <w:multiLevelType w:val="hybridMultilevel"/>
    <w:tmpl w:val="1E481CFE"/>
    <w:lvl w:ilvl="0" w:tplc="BEECD9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FA0B28"/>
    <w:multiLevelType w:val="hybridMultilevel"/>
    <w:tmpl w:val="4FACF95C"/>
    <w:lvl w:ilvl="0" w:tplc="DCCC0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5AF8"/>
    <w:multiLevelType w:val="singleLevel"/>
    <w:tmpl w:val="05D61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B881CF7"/>
    <w:multiLevelType w:val="hybridMultilevel"/>
    <w:tmpl w:val="D738025E"/>
    <w:lvl w:ilvl="0" w:tplc="DFF8CC44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color w:val="000000"/>
      </w:rPr>
    </w:lvl>
    <w:lvl w:ilvl="1" w:tplc="23C2203A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173A2"/>
    <w:multiLevelType w:val="hybridMultilevel"/>
    <w:tmpl w:val="737CCBDE"/>
    <w:lvl w:ilvl="0" w:tplc="C316D448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76108"/>
    <w:multiLevelType w:val="hybridMultilevel"/>
    <w:tmpl w:val="29C8234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F4E3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36DF0"/>
    <w:multiLevelType w:val="multilevel"/>
    <w:tmpl w:val="033EB1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D017211"/>
    <w:multiLevelType w:val="hybridMultilevel"/>
    <w:tmpl w:val="9ACE4BFE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B602AE"/>
    <w:multiLevelType w:val="hybridMultilevel"/>
    <w:tmpl w:val="F7901292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5F409B"/>
    <w:multiLevelType w:val="hybridMultilevel"/>
    <w:tmpl w:val="78AA89C8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16EBC"/>
    <w:multiLevelType w:val="hybridMultilevel"/>
    <w:tmpl w:val="3E8CF0FC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0AF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45E45"/>
    <w:multiLevelType w:val="hybridMultilevel"/>
    <w:tmpl w:val="696A7CA8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F1687"/>
    <w:multiLevelType w:val="hybridMultilevel"/>
    <w:tmpl w:val="F2622DC0"/>
    <w:lvl w:ilvl="0" w:tplc="C576D8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10F3C"/>
    <w:multiLevelType w:val="hybridMultilevel"/>
    <w:tmpl w:val="4302268A"/>
    <w:lvl w:ilvl="0" w:tplc="AE824D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02CDAC4">
      <w:start w:val="1"/>
      <w:numFmt w:val="none"/>
      <w:lvlText w:val="a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250F4A"/>
    <w:multiLevelType w:val="hybridMultilevel"/>
    <w:tmpl w:val="58B0B9FA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3035C"/>
    <w:multiLevelType w:val="hybridMultilevel"/>
    <w:tmpl w:val="2DAA26FC"/>
    <w:lvl w:ilvl="0" w:tplc="00703F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96CDB"/>
    <w:multiLevelType w:val="hybridMultilevel"/>
    <w:tmpl w:val="D408EFD8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B312A"/>
    <w:multiLevelType w:val="hybridMultilevel"/>
    <w:tmpl w:val="457AA48E"/>
    <w:lvl w:ilvl="0" w:tplc="AB0C9AE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  <w:lvl w:ilvl="1" w:tplc="8848A5C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BE626AB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5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7" w15:restartNumberingAfterBreak="0">
    <w:nsid w:val="7C680030"/>
    <w:multiLevelType w:val="hybridMultilevel"/>
    <w:tmpl w:val="D44637E8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45"/>
  </w:num>
  <w:num w:numId="4">
    <w:abstractNumId w:val="44"/>
  </w:num>
  <w:num w:numId="5">
    <w:abstractNumId w:val="29"/>
  </w:num>
  <w:num w:numId="6">
    <w:abstractNumId w:val="47"/>
  </w:num>
  <w:num w:numId="7">
    <w:abstractNumId w:val="27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3"/>
  </w:num>
  <w:num w:numId="19">
    <w:abstractNumId w:val="30"/>
  </w:num>
  <w:num w:numId="20">
    <w:abstractNumId w:val="18"/>
  </w:num>
  <w:num w:numId="21">
    <w:abstractNumId w:val="39"/>
  </w:num>
  <w:num w:numId="22">
    <w:abstractNumId w:val="38"/>
  </w:num>
  <w:num w:numId="23">
    <w:abstractNumId w:val="41"/>
  </w:num>
  <w:num w:numId="24">
    <w:abstractNumId w:val="13"/>
  </w:num>
  <w:num w:numId="25">
    <w:abstractNumId w:val="19"/>
  </w:num>
  <w:num w:numId="26">
    <w:abstractNumId w:val="21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528B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33A4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1C34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18A0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15A6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27884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22E3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30AB"/>
    <w:rsid w:val="00CD5C96"/>
    <w:rsid w:val="00CD7F2F"/>
    <w:rsid w:val="00CE1A07"/>
    <w:rsid w:val="00CE6B6C"/>
    <w:rsid w:val="00CE6FD1"/>
    <w:rsid w:val="00CE734D"/>
    <w:rsid w:val="00CE7550"/>
    <w:rsid w:val="00CF30E3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5C2E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0FD8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3C0B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142C-D757-4369-AA83-7C37110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92</Words>
  <Characters>10752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3-07T11:01:00Z</dcterms:created>
  <dcterms:modified xsi:type="dcterms:W3CDTF">2024-03-07T11:55:00Z</dcterms:modified>
</cp:coreProperties>
</file>